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83E9EB" w14:textId="77777777" w:rsidR="00457ADE" w:rsidRPr="002C4D08" w:rsidRDefault="004A1426" w:rsidP="00F71738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5868048" wp14:editId="333B1B58">
                <wp:simplePos x="0" y="0"/>
                <wp:positionH relativeFrom="page">
                  <wp:posOffset>4965065</wp:posOffset>
                </wp:positionH>
                <wp:positionV relativeFrom="paragraph">
                  <wp:posOffset>-45910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FD4CFC" id="Rectangle 1" o:spid="_x0000_s1026" alt="&quot;&quot;" style="position:absolute;margin-left:390.95pt;margin-top:-36.1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" fillcolor="white [321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4935" w:type="pct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93"/>
        <w:gridCol w:w="360"/>
        <w:gridCol w:w="3507"/>
      </w:tblGrid>
      <w:tr w:rsidR="00AB74C5" w:rsidRPr="007572E2" w14:paraId="0F2E6382" w14:textId="77777777" w:rsidTr="00C73D61">
        <w:trPr>
          <w:trHeight w:val="1620"/>
        </w:trPr>
        <w:tc>
          <w:tcPr>
            <w:tcW w:w="6792" w:type="dxa"/>
            <w:tcBorders>
              <w:bottom w:val="single" w:sz="4" w:space="0" w:color="043D68" w:themeColor="text2"/>
            </w:tcBorders>
          </w:tcPr>
          <w:p w14:paraId="67B192FE" w14:textId="700CB535" w:rsidR="00AB74C5" w:rsidRPr="00F71738" w:rsidRDefault="009C5D42" w:rsidP="00F71738">
            <w:pPr>
              <w:pStyle w:val="Title"/>
            </w:pPr>
            <w:r>
              <w:t>NIVED O</w:t>
            </w:r>
          </w:p>
          <w:p w14:paraId="22610413" w14:textId="3FB6D144" w:rsidR="00AB74C5" w:rsidRPr="00F71738" w:rsidRDefault="009C5D42" w:rsidP="00AB74C5">
            <w:pPr>
              <w:pStyle w:val="Subtitle"/>
              <w:rPr>
                <w:lang w:val="de-DE"/>
              </w:rPr>
            </w:pPr>
            <w:r>
              <w:t>Fullstack developer</w:t>
            </w:r>
          </w:p>
        </w:tc>
        <w:tc>
          <w:tcPr>
            <w:tcW w:w="360" w:type="dxa"/>
          </w:tcPr>
          <w:p w14:paraId="7EE612A8" w14:textId="77777777" w:rsidR="00AB74C5" w:rsidRPr="00F71738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507" w:type="dxa"/>
          </w:tcPr>
          <w:p w14:paraId="5B66BB5A" w14:textId="77777777" w:rsidR="00AB74C5" w:rsidRPr="00F71738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3F6F09E3" w14:textId="77777777" w:rsidTr="00C73D61">
        <w:trPr>
          <w:trHeight w:val="2340"/>
        </w:trPr>
        <w:tc>
          <w:tcPr>
            <w:tcW w:w="6792" w:type="dxa"/>
            <w:tcBorders>
              <w:top w:val="single" w:sz="4" w:space="0" w:color="043D68" w:themeColor="text2"/>
            </w:tcBorders>
          </w:tcPr>
          <w:p w14:paraId="01AC36B7" w14:textId="7CEE3DF1" w:rsidR="00676B73" w:rsidRPr="00F71738" w:rsidRDefault="00232E79" w:rsidP="00232E79">
            <w:pPr>
              <w:pStyle w:val="Subtitle"/>
              <w:tabs>
                <w:tab w:val="left" w:pos="5507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</w:p>
          <w:p w14:paraId="46BBBEB5" w14:textId="77777777" w:rsidR="00676B73" w:rsidRPr="00F71738" w:rsidRDefault="00BE4854" w:rsidP="00F71738">
            <w:pPr>
              <w:pStyle w:val="Subtitle"/>
            </w:pPr>
            <w:sdt>
              <w:sdtPr>
                <w:id w:val="407497110"/>
                <w:placeholder>
                  <w:docPart w:val="8C26A5F55B164B2BAFF70CA3D90A9A8F"/>
                </w:placeholder>
                <w:temporary/>
                <w:showingPlcHdr/>
                <w15:appearance w15:val="hidden"/>
              </w:sdtPr>
              <w:sdtEndPr/>
              <w:sdtContent>
                <w:r w:rsidR="00676B73" w:rsidRPr="00F71738">
                  <w:t>OBJECTIVE</w:t>
                </w:r>
              </w:sdtContent>
            </w:sdt>
          </w:p>
          <w:p w14:paraId="4C05CD25" w14:textId="4200522C" w:rsidR="00F161C1" w:rsidRPr="002C4D08" w:rsidRDefault="00C91654" w:rsidP="00082494">
            <w:pPr>
              <w:jc w:val="both"/>
            </w:pPr>
            <w:r>
              <w:rPr>
                <w:noProof/>
                <w:color w:val="000000" w:themeColor="text1"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15D3648" wp14:editId="21E5C9A8">
                      <wp:simplePos x="0" y="0"/>
                      <wp:positionH relativeFrom="column">
                        <wp:posOffset>3871210</wp:posOffset>
                      </wp:positionH>
                      <wp:positionV relativeFrom="paragraph">
                        <wp:posOffset>309665</wp:posOffset>
                      </wp:positionV>
                      <wp:extent cx="370080" cy="1188360"/>
                      <wp:effectExtent l="95250" t="152400" r="106680" b="16446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080" cy="118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F6ECE9" id="Ink 4" o:spid="_x0000_s1026" type="#_x0000_t75" style="position:absolute;margin-left:300.6pt;margin-top:15.9pt;width:37.65pt;height:1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">
                      <v:imagedata r:id="rId12" o:title=""/>
                    </v:shape>
                  </w:pict>
                </mc:Fallback>
              </mc:AlternateContent>
            </w:r>
            <w:r w:rsidR="009C5D42" w:rsidRPr="009C5D42">
              <w:rPr>
                <w:color w:val="000000" w:themeColor="text1"/>
                <w:sz w:val="23"/>
                <w:szCs w:val="23"/>
              </w:rPr>
              <w:t>To develop my career as a highly talented associate where I will be a valuable team member, contributing quality ideas and work for an organization where there is an ample scope for individual as well as organizational growth.</w:t>
            </w:r>
          </w:p>
        </w:tc>
        <w:tc>
          <w:tcPr>
            <w:tcW w:w="360" w:type="dxa"/>
            <w:vMerge w:val="restart"/>
          </w:tcPr>
          <w:p w14:paraId="159BF3B6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507" w:type="dxa"/>
          </w:tcPr>
          <w:p w14:paraId="1AE15CD8" w14:textId="77777777" w:rsidR="00676B73" w:rsidRDefault="00676B73" w:rsidP="00676B73">
            <w:pPr>
              <w:pStyle w:val="Subtitle"/>
            </w:pPr>
          </w:p>
          <w:p w14:paraId="52B38822" w14:textId="77777777" w:rsidR="00676B73" w:rsidRDefault="00BE4854" w:rsidP="00676B73">
            <w:pPr>
              <w:pStyle w:val="Subtitle"/>
            </w:pPr>
            <w:sdt>
              <w:sdtPr>
                <w:id w:val="-1704474398"/>
                <w:placeholder>
                  <w:docPart w:val="E795A0B19BCD4396B10849B52AAC1FC1"/>
                </w:placeholder>
                <w:showingPlcHdr/>
                <w15:appearance w15:val="hidden"/>
              </w:sdtPr>
              <w:sdtEndPr/>
              <w:sdtContent>
                <w:r w:rsidR="00676B73" w:rsidRPr="001540E8">
                  <w:t>Contact</w:t>
                </w:r>
              </w:sdtContent>
            </w:sdt>
          </w:p>
          <w:p w14:paraId="4C7A6CFF" w14:textId="20CD503F" w:rsidR="00676B73" w:rsidRPr="00082494" w:rsidRDefault="009C5D42" w:rsidP="00676B73">
            <w:pPr>
              <w:rPr>
                <w:b/>
                <w:caps/>
                <w:color w:val="auto"/>
              </w:rPr>
            </w:pPr>
            <w:r w:rsidRPr="00082494">
              <w:rPr>
                <w:color w:val="auto"/>
              </w:rPr>
              <w:t>9562013653</w:t>
            </w:r>
          </w:p>
          <w:p w14:paraId="0FB45B04" w14:textId="6A7825EE" w:rsidR="00676B73" w:rsidRPr="00082494" w:rsidRDefault="009C5D42" w:rsidP="00676B73">
            <w:pPr>
              <w:rPr>
                <w:b/>
                <w:caps/>
                <w:color w:val="auto"/>
              </w:rPr>
            </w:pPr>
            <w:r w:rsidRPr="00082494">
              <w:rPr>
                <w:color w:val="auto"/>
              </w:rPr>
              <w:t>nivedramachandran@gmail.com</w:t>
            </w:r>
          </w:p>
          <w:p w14:paraId="15145CE8" w14:textId="412CFFAB" w:rsidR="00676B73" w:rsidRPr="00082494" w:rsidRDefault="009C5D42" w:rsidP="00676B73">
            <w:pPr>
              <w:rPr>
                <w:color w:val="auto"/>
              </w:rPr>
            </w:pPr>
            <w:proofErr w:type="spellStart"/>
            <w:r w:rsidRPr="00082494">
              <w:rPr>
                <w:color w:val="auto"/>
              </w:rPr>
              <w:t>Ondakken</w:t>
            </w:r>
            <w:proofErr w:type="spellEnd"/>
            <w:r w:rsidRPr="00082494">
              <w:rPr>
                <w:color w:val="auto"/>
              </w:rPr>
              <w:t xml:space="preserve"> House</w:t>
            </w:r>
            <w:r w:rsidR="00082494">
              <w:rPr>
                <w:color w:val="auto"/>
              </w:rPr>
              <w:t>,</w:t>
            </w:r>
          </w:p>
          <w:p w14:paraId="4E14AA39" w14:textId="765909ED" w:rsidR="009C5D42" w:rsidRPr="00082494" w:rsidRDefault="009C5D42" w:rsidP="00676B73">
            <w:pPr>
              <w:rPr>
                <w:color w:val="auto"/>
              </w:rPr>
            </w:pPr>
            <w:proofErr w:type="spellStart"/>
            <w:r w:rsidRPr="00082494">
              <w:rPr>
                <w:color w:val="auto"/>
              </w:rPr>
              <w:t>Azhikode</w:t>
            </w:r>
            <w:proofErr w:type="spellEnd"/>
            <w:r w:rsidRPr="00082494">
              <w:rPr>
                <w:color w:val="auto"/>
              </w:rPr>
              <w:t>,</w:t>
            </w:r>
            <w:r w:rsidR="00082494">
              <w:rPr>
                <w:color w:val="auto"/>
              </w:rPr>
              <w:t xml:space="preserve"> </w:t>
            </w:r>
            <w:r w:rsidRPr="00082494">
              <w:rPr>
                <w:color w:val="auto"/>
              </w:rPr>
              <w:t>Kannur,670009</w:t>
            </w:r>
          </w:p>
          <w:p w14:paraId="493CE974" w14:textId="77777777" w:rsidR="00676B73" w:rsidRDefault="00676B73" w:rsidP="00676B73">
            <w:pPr>
              <w:rPr>
                <w:b/>
                <w:caps/>
              </w:rPr>
            </w:pPr>
          </w:p>
          <w:p w14:paraId="40D4D152" w14:textId="77777777" w:rsidR="00F161C1" w:rsidRPr="00676B73" w:rsidRDefault="00F161C1" w:rsidP="00676B73">
            <w:pPr>
              <w:rPr>
                <w:b/>
                <w:caps/>
              </w:rPr>
            </w:pPr>
          </w:p>
        </w:tc>
      </w:tr>
      <w:tr w:rsidR="00676B73" w:rsidRPr="002C4D08" w14:paraId="251E1B29" w14:textId="77777777" w:rsidTr="00C73D61">
        <w:trPr>
          <w:trHeight w:val="8370"/>
        </w:trPr>
        <w:tc>
          <w:tcPr>
            <w:tcW w:w="6792" w:type="dxa"/>
          </w:tcPr>
          <w:p w14:paraId="6BAD3E1F" w14:textId="77777777" w:rsidR="00676B73" w:rsidRPr="00676B73" w:rsidRDefault="00676B73" w:rsidP="00B95AC4">
            <w:pPr>
              <w:jc w:val="both"/>
            </w:pPr>
          </w:p>
          <w:p w14:paraId="7035247E" w14:textId="50ACFEA8" w:rsidR="00676B73" w:rsidRDefault="009C5D42" w:rsidP="00B95AC4">
            <w:pPr>
              <w:pStyle w:val="Subtitle"/>
              <w:jc w:val="both"/>
            </w:pPr>
            <w:r>
              <w:t>EX</w:t>
            </w:r>
            <w:r w:rsidR="00B95AC4">
              <w:t>perience</w:t>
            </w:r>
          </w:p>
          <w:p w14:paraId="684B444A" w14:textId="1C046D31" w:rsidR="009C5D42" w:rsidRPr="006D2C63" w:rsidRDefault="00C73D61" w:rsidP="00C73D61">
            <w:pPr>
              <w:pStyle w:val="Text"/>
              <w:ind w:left="0"/>
              <w:jc w:val="both"/>
              <w:rPr>
                <w:b/>
                <w:bCs/>
                <w:noProof/>
                <w:sz w:val="28"/>
                <w:szCs w:val="28"/>
                <w:lang w:val="en-GB"/>
              </w:rPr>
            </w:pPr>
            <w:r>
              <w:rPr>
                <w:b/>
                <w:bCs/>
                <w:noProof/>
                <w:sz w:val="28"/>
                <w:szCs w:val="28"/>
                <w:lang w:val="en-GB"/>
              </w:rPr>
              <w:t xml:space="preserve">  </w:t>
            </w:r>
            <w:r w:rsidR="009C5D42" w:rsidRPr="006D2C63">
              <w:rPr>
                <w:b/>
                <w:bCs/>
                <w:noProof/>
                <w:sz w:val="28"/>
                <w:szCs w:val="28"/>
                <w:lang w:val="en-GB"/>
              </w:rPr>
              <w:t>Junior Embedded firmware Engineer</w:t>
            </w:r>
          </w:p>
          <w:p w14:paraId="2A87AB8B" w14:textId="5631023A" w:rsidR="009C5D42" w:rsidRPr="009C5D42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9C5D42">
              <w:rPr>
                <w:noProof/>
                <w:sz w:val="23"/>
                <w:szCs w:val="23"/>
                <w:lang w:val="en-GB"/>
              </w:rPr>
              <w:t>Atwic Resea</w:t>
            </w:r>
            <w:r w:rsidR="00762C27">
              <w:rPr>
                <w:noProof/>
                <w:sz w:val="23"/>
                <w:szCs w:val="23"/>
                <w:lang w:val="en-GB"/>
              </w:rPr>
              <w:t>r</w:t>
            </w:r>
            <w:r w:rsidRPr="009C5D42">
              <w:rPr>
                <w:noProof/>
                <w:sz w:val="23"/>
                <w:szCs w:val="23"/>
                <w:lang w:val="en-GB"/>
              </w:rPr>
              <w:t>ch and Development Pvt Ltd</w:t>
            </w:r>
          </w:p>
          <w:p w14:paraId="5BE44FB5" w14:textId="77777777" w:rsidR="00676B73" w:rsidRPr="009C5D42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9C5D42">
              <w:rPr>
                <w:noProof/>
                <w:sz w:val="23"/>
                <w:szCs w:val="23"/>
                <w:lang w:val="en-GB"/>
              </w:rPr>
              <w:t>02/2022 – 06/2022</w:t>
            </w:r>
          </w:p>
          <w:p w14:paraId="74A75D8D" w14:textId="77777777" w:rsidR="009C5D42" w:rsidRPr="009C5D42" w:rsidRDefault="009C5D42" w:rsidP="00B95AC4">
            <w:pPr>
              <w:pStyle w:val="Text"/>
              <w:jc w:val="both"/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z w:val="24"/>
                <w:lang w:val="en-GB"/>
              </w:rPr>
            </w:pPr>
          </w:p>
          <w:p w14:paraId="6434C393" w14:textId="77777777" w:rsidR="009C5D42" w:rsidRPr="00082494" w:rsidRDefault="009C5D42" w:rsidP="00B95AC4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pacing w:val="20"/>
                <w:sz w:val="24"/>
                <w:lang w:val="en-GB"/>
              </w:rPr>
            </w:pPr>
            <w:r w:rsidRPr="00082494"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pacing w:val="20"/>
                <w:sz w:val="24"/>
                <w:lang w:val="en-GB"/>
              </w:rPr>
              <w:t>EDUCATION</w:t>
            </w:r>
          </w:p>
          <w:p w14:paraId="573FDD8E" w14:textId="77777777" w:rsidR="009C5D42" w:rsidRPr="006D2C63" w:rsidRDefault="009C5D42" w:rsidP="00B95AC4">
            <w:pPr>
              <w:pStyle w:val="Text"/>
              <w:jc w:val="both"/>
              <w:rPr>
                <w:b/>
                <w:bCs/>
                <w:noProof/>
                <w:sz w:val="28"/>
                <w:szCs w:val="28"/>
                <w:lang w:val="en-GB"/>
              </w:rPr>
            </w:pPr>
            <w:r w:rsidRPr="006D2C63">
              <w:rPr>
                <w:b/>
                <w:bCs/>
                <w:noProof/>
                <w:sz w:val="28"/>
                <w:szCs w:val="28"/>
                <w:lang w:val="en-GB"/>
              </w:rPr>
              <w:t>Internship in FullStack Development</w:t>
            </w:r>
          </w:p>
          <w:p w14:paraId="482373CA" w14:textId="7777777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Futura Labs(ongoing)</w:t>
            </w:r>
          </w:p>
          <w:p w14:paraId="131DF91B" w14:textId="7777777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Kozhikode</w:t>
            </w:r>
          </w:p>
          <w:p w14:paraId="7FEA49C9" w14:textId="77777777" w:rsidR="009C5D42" w:rsidRDefault="009C5D42" w:rsidP="00B95AC4">
            <w:pPr>
              <w:pStyle w:val="Text"/>
              <w:jc w:val="both"/>
              <w:rPr>
                <w:noProof/>
                <w:sz w:val="24"/>
                <w:lang w:val="en-GB"/>
              </w:rPr>
            </w:pPr>
          </w:p>
          <w:p w14:paraId="5A1DA113" w14:textId="646CA426" w:rsidR="009C5D42" w:rsidRPr="00C73D61" w:rsidRDefault="009C5D42" w:rsidP="00B95AC4">
            <w:pPr>
              <w:pStyle w:val="Text"/>
              <w:jc w:val="both"/>
              <w:rPr>
                <w:b/>
                <w:bCs/>
                <w:noProof/>
                <w:sz w:val="28"/>
                <w:szCs w:val="28"/>
                <w:lang w:val="en-GB"/>
              </w:rPr>
            </w:pPr>
            <w:r w:rsidRPr="00C73D61">
              <w:rPr>
                <w:b/>
                <w:bCs/>
                <w:noProof/>
                <w:sz w:val="28"/>
                <w:szCs w:val="28"/>
                <w:lang w:val="en-GB"/>
              </w:rPr>
              <w:t>Advanced</w:t>
            </w:r>
            <w:r w:rsidR="00C73D61">
              <w:rPr>
                <w:b/>
                <w:bCs/>
                <w:noProof/>
                <w:sz w:val="28"/>
                <w:szCs w:val="28"/>
                <w:lang w:val="en-GB"/>
              </w:rPr>
              <w:t xml:space="preserve"> </w:t>
            </w:r>
            <w:r w:rsidRPr="00C73D61">
              <w:rPr>
                <w:b/>
                <w:bCs/>
                <w:noProof/>
                <w:sz w:val="28"/>
                <w:szCs w:val="28"/>
                <w:lang w:val="en-GB"/>
              </w:rPr>
              <w:t>Diploma in Embedded system development</w:t>
            </w:r>
          </w:p>
          <w:p w14:paraId="3DB935E3" w14:textId="7777777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Quest Innovative solutions</w:t>
            </w:r>
          </w:p>
          <w:p w14:paraId="05551318" w14:textId="7777777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Kannur</w:t>
            </w:r>
          </w:p>
          <w:p w14:paraId="2BCA3A17" w14:textId="383F62D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(02/2021-09/2021)</w:t>
            </w:r>
          </w:p>
          <w:p w14:paraId="08234AF1" w14:textId="77777777" w:rsidR="009C5D42" w:rsidRPr="00C73D61" w:rsidRDefault="009C5D42" w:rsidP="00B95AC4">
            <w:pPr>
              <w:pStyle w:val="Text"/>
              <w:jc w:val="both"/>
              <w:rPr>
                <w:b/>
                <w:bCs/>
                <w:noProof/>
                <w:sz w:val="28"/>
                <w:szCs w:val="28"/>
                <w:lang w:val="en-GB"/>
              </w:rPr>
            </w:pPr>
            <w:r w:rsidRPr="00C73D61">
              <w:rPr>
                <w:b/>
                <w:bCs/>
                <w:noProof/>
                <w:sz w:val="28"/>
                <w:szCs w:val="28"/>
                <w:lang w:val="en-GB"/>
              </w:rPr>
              <w:t>Bachelor in Electrical and Electronics – 6.26</w:t>
            </w:r>
          </w:p>
          <w:p w14:paraId="4CFEB712" w14:textId="7777777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Institute of Engineering &amp; Technology,Thenhipalam</w:t>
            </w:r>
          </w:p>
          <w:p w14:paraId="62C21E3B" w14:textId="7777777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Malappuram kerala,</w:t>
            </w:r>
          </w:p>
          <w:p w14:paraId="4C0E9E77" w14:textId="7777777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Calicut University</w:t>
            </w:r>
          </w:p>
          <w:p w14:paraId="67E21DAF" w14:textId="77777777" w:rsidR="009C5D42" w:rsidRPr="00082494" w:rsidRDefault="009C5D42" w:rsidP="00B95AC4">
            <w:pPr>
              <w:pStyle w:val="Text"/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Course completion-2018</w:t>
            </w:r>
          </w:p>
          <w:p w14:paraId="4D035739" w14:textId="77777777" w:rsidR="007802D5" w:rsidRDefault="007802D5" w:rsidP="00B95AC4">
            <w:pPr>
              <w:pStyle w:val="Text"/>
              <w:jc w:val="both"/>
              <w:rPr>
                <w:noProof/>
                <w:sz w:val="24"/>
                <w:lang w:val="en-GB"/>
              </w:rPr>
            </w:pPr>
          </w:p>
          <w:p w14:paraId="789078E5" w14:textId="77777777" w:rsidR="007802D5" w:rsidRDefault="007802D5" w:rsidP="00B95AC4">
            <w:pPr>
              <w:pStyle w:val="Text"/>
              <w:jc w:val="both"/>
              <w:rPr>
                <w:noProof/>
                <w:sz w:val="24"/>
                <w:lang w:val="en-GB"/>
              </w:rPr>
            </w:pPr>
          </w:p>
          <w:p w14:paraId="6899B656" w14:textId="77777777" w:rsidR="009C5D42" w:rsidRDefault="009C5D42" w:rsidP="00B95AC4">
            <w:pPr>
              <w:pStyle w:val="Text"/>
              <w:jc w:val="both"/>
              <w:rPr>
                <w:noProof/>
                <w:sz w:val="24"/>
                <w:lang w:val="en-GB"/>
              </w:rPr>
            </w:pPr>
          </w:p>
          <w:p w14:paraId="0C0879DE" w14:textId="77777777" w:rsidR="009C5D42" w:rsidRDefault="009C5D42" w:rsidP="00B95AC4">
            <w:pPr>
              <w:pStyle w:val="Text"/>
              <w:ind w:left="0"/>
              <w:jc w:val="both"/>
              <w:rPr>
                <w:rStyle w:val="Italics"/>
                <w:i w:val="0"/>
                <w:iCs w:val="0"/>
                <w:noProof/>
                <w:lang w:val="en-GB"/>
              </w:rPr>
            </w:pPr>
          </w:p>
          <w:p w14:paraId="4AD55C2C" w14:textId="77777777" w:rsidR="007802D5" w:rsidRDefault="007802D5" w:rsidP="00B95AC4">
            <w:pPr>
              <w:pStyle w:val="Text"/>
              <w:ind w:left="0"/>
              <w:jc w:val="both"/>
              <w:rPr>
                <w:rStyle w:val="Italics"/>
                <w:i w:val="0"/>
                <w:iCs w:val="0"/>
                <w:noProof/>
                <w:lang w:val="en-GB"/>
              </w:rPr>
            </w:pPr>
          </w:p>
          <w:p w14:paraId="26DD2E3E" w14:textId="77777777" w:rsidR="00082494" w:rsidRDefault="00082494" w:rsidP="00B95AC4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pacing w:val="20"/>
                <w:sz w:val="24"/>
                <w:lang w:val="en-GB"/>
              </w:rPr>
            </w:pPr>
          </w:p>
          <w:p w14:paraId="05965A8D" w14:textId="77777777" w:rsidR="009525F5" w:rsidRDefault="009525F5" w:rsidP="00D66123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pacing w:val="20"/>
                <w:sz w:val="24"/>
                <w:lang w:val="en-GB"/>
              </w:rPr>
            </w:pPr>
          </w:p>
          <w:p w14:paraId="447E2810" w14:textId="03E24F4B" w:rsidR="00D66123" w:rsidRDefault="007802D5" w:rsidP="00D66123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pacing w:val="20"/>
                <w:sz w:val="24"/>
                <w:lang w:val="en-GB"/>
              </w:rPr>
            </w:pPr>
            <w:r w:rsidRPr="00082494"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pacing w:val="20"/>
                <w:sz w:val="24"/>
                <w:lang w:val="en-GB"/>
              </w:rPr>
              <w:lastRenderedPageBreak/>
              <w:t>PROJECT DETAILS</w:t>
            </w:r>
          </w:p>
          <w:p w14:paraId="3826E26F" w14:textId="64DAB99C" w:rsidR="00CF03A2" w:rsidRPr="005F1DCB" w:rsidRDefault="00CF03A2" w:rsidP="00D66123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z w:val="24"/>
                <w:lang w:val="en-GB"/>
              </w:rPr>
            </w:pPr>
          </w:p>
          <w:p w14:paraId="4CBB9CD9" w14:textId="7B7C22F1" w:rsidR="00CF03A2" w:rsidRPr="005F1DCB" w:rsidRDefault="00CF03A2" w:rsidP="00D66123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sz w:val="24"/>
                <w:lang w:val="en-GB"/>
              </w:rPr>
            </w:pPr>
            <w:r w:rsidRPr="005F1DCB">
              <w:rPr>
                <w:rStyle w:val="Italics"/>
                <w:b/>
                <w:bCs/>
                <w:i w:val="0"/>
                <w:iCs w:val="0"/>
                <w:noProof/>
                <w:sz w:val="24"/>
                <w:lang w:val="en-GB"/>
              </w:rPr>
              <w:t xml:space="preserve"> </w:t>
            </w:r>
            <w:bookmarkStart w:id="0" w:name="_GoBack"/>
            <w:r w:rsidRPr="005F1DCB">
              <w:rPr>
                <w:rStyle w:val="Italics"/>
                <w:b/>
                <w:bCs/>
                <w:i w:val="0"/>
                <w:iCs w:val="0"/>
                <w:noProof/>
                <w:sz w:val="24"/>
                <w:lang w:val="en-GB"/>
              </w:rPr>
              <w:t>Job Portal(Ongoing)</w:t>
            </w:r>
            <w:bookmarkEnd w:id="0"/>
          </w:p>
          <w:p w14:paraId="30978B8D" w14:textId="1A6F6DB6" w:rsidR="00CF03A2" w:rsidRPr="006B7973" w:rsidRDefault="00CF03A2" w:rsidP="00D66123">
            <w:pPr>
              <w:pStyle w:val="Text"/>
              <w:ind w:left="0"/>
              <w:jc w:val="both"/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</w:pP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      Developed </w:t>
            </w:r>
            <w:r w:rsid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the </w:t>
            </w: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website for job </w:t>
            </w:r>
            <w:r w:rsid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seeking </w:t>
            </w: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>.</w:t>
            </w:r>
          </w:p>
          <w:p w14:paraId="2BC52EE3" w14:textId="772B9221" w:rsidR="006B7973" w:rsidRDefault="00CF03A2" w:rsidP="006B7973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spacing w:val="20"/>
                <w:sz w:val="24"/>
                <w:lang w:val="en-GB"/>
              </w:rPr>
            </w:pP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      </w:t>
            </w:r>
            <w:r w:rsid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>F</w:t>
            </w: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>rontend of the project is devloped using</w:t>
            </w:r>
            <w:r w:rsidR="006B7973"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 ReactJs</w:t>
            </w:r>
            <w:r w:rsid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</w:t>
            </w:r>
            <w:r w:rsidR="006B7973"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and </w:t>
            </w:r>
          </w:p>
          <w:p w14:paraId="663E396F" w14:textId="2C957675" w:rsidR="006B7973" w:rsidRDefault="006B7973" w:rsidP="006B7973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spacing w:val="20"/>
                <w:sz w:val="24"/>
                <w:lang w:val="en-GB"/>
              </w:rPr>
            </w:pPr>
            <w:r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      </w:t>
            </w: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Backend of the project is developed </w:t>
            </w:r>
            <w:r w:rsidR="00232E79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using </w:t>
            </w: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>Python</w:t>
            </w:r>
            <w:r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>.</w:t>
            </w:r>
            <w:r>
              <w:rPr>
                <w:rStyle w:val="Italics"/>
                <w:b/>
                <w:bCs/>
                <w:i w:val="0"/>
                <w:iCs w:val="0"/>
                <w:noProof/>
                <w:spacing w:val="20"/>
                <w:sz w:val="24"/>
                <w:lang w:val="en-GB"/>
              </w:rPr>
              <w:t xml:space="preserve"> </w:t>
            </w:r>
          </w:p>
          <w:p w14:paraId="339C73CA" w14:textId="2BD526A3" w:rsidR="006B7973" w:rsidRPr="006B7973" w:rsidRDefault="006B7973" w:rsidP="006B7973">
            <w:pPr>
              <w:pStyle w:val="Text"/>
              <w:ind w:left="0"/>
              <w:jc w:val="both"/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</w:pP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    </w:t>
            </w:r>
            <w:r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 </w:t>
            </w: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Tools used are Visual studio code and Pycharm      </w:t>
            </w:r>
          </w:p>
          <w:p w14:paraId="5D0F7D95" w14:textId="153660E5" w:rsidR="00CF03A2" w:rsidRPr="006B7973" w:rsidRDefault="006B7973" w:rsidP="00D66123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spacing w:val="20"/>
                <w:sz w:val="24"/>
                <w:lang w:val="en-GB"/>
              </w:rPr>
            </w:pPr>
            <w:r w:rsidRPr="006B7973">
              <w:rPr>
                <w:rStyle w:val="Italics"/>
                <w:bCs/>
                <w:i w:val="0"/>
                <w:iCs w:val="0"/>
                <w:noProof/>
                <w:sz w:val="23"/>
                <w:szCs w:val="23"/>
                <w:lang w:val="en-GB"/>
              </w:rPr>
              <w:t xml:space="preserve">      </w:t>
            </w:r>
          </w:p>
          <w:p w14:paraId="256860AC" w14:textId="7538772B" w:rsidR="00D66123" w:rsidRPr="005F1DCB" w:rsidRDefault="009525F5" w:rsidP="009525F5">
            <w:pPr>
              <w:pStyle w:val="Text"/>
              <w:ind w:left="0"/>
              <w:jc w:val="both"/>
              <w:rPr>
                <w:b/>
                <w:bCs/>
                <w:noProof/>
                <w:color w:val="043D68" w:themeColor="text2"/>
                <w:spacing w:val="20"/>
                <w:sz w:val="24"/>
                <w:lang w:val="en-GB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D66123" w:rsidRPr="005F1DCB">
              <w:rPr>
                <w:b/>
                <w:bCs/>
                <w:sz w:val="24"/>
              </w:rPr>
              <w:t>Palliative Care Management (ongoing)</w:t>
            </w:r>
          </w:p>
          <w:p w14:paraId="5662CB6C" w14:textId="77777777" w:rsidR="006B7973" w:rsidRDefault="009F0210" w:rsidP="00E80ED9">
            <w:pPr>
              <w:pStyle w:val="Text"/>
              <w:ind w:left="0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  </w:t>
            </w:r>
            <w:r w:rsidR="006B7973">
              <w:rPr>
                <w:sz w:val="23"/>
                <w:szCs w:val="23"/>
                <w:shd w:val="clear" w:color="auto" w:fill="FFFFFF"/>
              </w:rPr>
              <w:t xml:space="preserve">Developed the website for Palliative care </w:t>
            </w:r>
          </w:p>
          <w:p w14:paraId="2722DD95" w14:textId="48F1CC3B" w:rsidR="006B7973" w:rsidRDefault="006B7973" w:rsidP="00E80ED9">
            <w:pPr>
              <w:pStyle w:val="Text"/>
              <w:ind w:left="0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  management. And the project is developed using </w:t>
            </w:r>
          </w:p>
          <w:p w14:paraId="79E57914" w14:textId="2B3800AD" w:rsidR="006B7973" w:rsidRDefault="006B7973" w:rsidP="00E80ED9">
            <w:pPr>
              <w:pStyle w:val="Text"/>
              <w:ind w:left="0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  Python and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Pycharm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 xml:space="preserve">.  </w:t>
            </w:r>
          </w:p>
          <w:p w14:paraId="41846FC3" w14:textId="1F39725F" w:rsidR="009F0210" w:rsidRDefault="006B7973" w:rsidP="006B7973">
            <w:pPr>
              <w:pStyle w:val="Text"/>
              <w:ind w:left="0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   </w:t>
            </w:r>
          </w:p>
          <w:p w14:paraId="5B0C85CB" w14:textId="416E0318" w:rsidR="00CF03A2" w:rsidRPr="005F1DCB" w:rsidRDefault="00C73D61" w:rsidP="009F0210">
            <w:pPr>
              <w:pStyle w:val="Text"/>
              <w:ind w:left="0"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>
              <w:rPr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="00CF03A2" w:rsidRPr="005F1DCB">
              <w:rPr>
                <w:b/>
                <w:sz w:val="24"/>
                <w:shd w:val="clear" w:color="auto" w:fill="FFFFFF"/>
              </w:rPr>
              <w:t xml:space="preserve">Workshop </w:t>
            </w:r>
            <w:proofErr w:type="gramStart"/>
            <w:r w:rsidR="00CF03A2" w:rsidRPr="005F1DCB">
              <w:rPr>
                <w:b/>
                <w:sz w:val="24"/>
                <w:shd w:val="clear" w:color="auto" w:fill="FFFFFF"/>
              </w:rPr>
              <w:t>Management(</w:t>
            </w:r>
            <w:proofErr w:type="gramEnd"/>
            <w:r w:rsidR="00CF03A2" w:rsidRPr="005F1DCB">
              <w:rPr>
                <w:b/>
                <w:sz w:val="24"/>
                <w:shd w:val="clear" w:color="auto" w:fill="FFFFFF"/>
              </w:rPr>
              <w:t>Mini Project</w:t>
            </w:r>
            <w:r w:rsidR="00CF03A2" w:rsidRPr="005F1DCB">
              <w:rPr>
                <w:b/>
                <w:sz w:val="23"/>
                <w:szCs w:val="23"/>
                <w:shd w:val="clear" w:color="auto" w:fill="FFFFFF"/>
              </w:rPr>
              <w:t>)</w:t>
            </w:r>
          </w:p>
          <w:p w14:paraId="3A6BEE71" w14:textId="77777777" w:rsidR="006B7973" w:rsidRDefault="00CF03A2" w:rsidP="006B7973">
            <w:pPr>
              <w:pStyle w:val="Text"/>
              <w:ind w:left="0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b/>
                <w:sz w:val="23"/>
                <w:szCs w:val="23"/>
                <w:shd w:val="clear" w:color="auto" w:fill="FFFFFF"/>
              </w:rPr>
              <w:t xml:space="preserve">       </w:t>
            </w:r>
            <w:r w:rsidR="006B7973">
              <w:rPr>
                <w:sz w:val="23"/>
                <w:szCs w:val="23"/>
                <w:shd w:val="clear" w:color="auto" w:fill="FFFFFF"/>
              </w:rPr>
              <w:t>Developed the website for workshop management.</w:t>
            </w:r>
          </w:p>
          <w:p w14:paraId="59A72B7B" w14:textId="15F83E04" w:rsidR="006B7973" w:rsidRDefault="006B7973" w:rsidP="006B7973">
            <w:pPr>
              <w:pStyle w:val="Text"/>
              <w:ind w:left="0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  And the project is developed by using Python and </w:t>
            </w:r>
          </w:p>
          <w:p w14:paraId="4BDAAD5C" w14:textId="77777777" w:rsidR="006B7973" w:rsidRDefault="006B7973" w:rsidP="00D66123">
            <w:pPr>
              <w:pStyle w:val="Text"/>
              <w:ind w:left="0"/>
              <w:jc w:val="both"/>
              <w:rPr>
                <w:b/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       </w:t>
            </w:r>
            <w:proofErr w:type="spellStart"/>
            <w:r>
              <w:rPr>
                <w:sz w:val="23"/>
                <w:szCs w:val="23"/>
                <w:shd w:val="clear" w:color="auto" w:fill="FFFFFF"/>
              </w:rPr>
              <w:t>Pycharm</w:t>
            </w:r>
            <w:proofErr w:type="spellEnd"/>
            <w:r>
              <w:rPr>
                <w:sz w:val="23"/>
                <w:szCs w:val="23"/>
                <w:shd w:val="clear" w:color="auto" w:fill="FFFFFF"/>
              </w:rPr>
              <w:t>.</w:t>
            </w:r>
            <w:r w:rsidR="009F0210" w:rsidRPr="00CF03A2">
              <w:rPr>
                <w:b/>
                <w:sz w:val="23"/>
                <w:szCs w:val="23"/>
                <w:shd w:val="clear" w:color="auto" w:fill="FFFFFF"/>
              </w:rPr>
              <w:t xml:space="preserve">  </w:t>
            </w:r>
          </w:p>
          <w:p w14:paraId="4DB20B48" w14:textId="7C61B7F2" w:rsidR="009F0210" w:rsidRPr="006B7973" w:rsidRDefault="009F0210" w:rsidP="00D66123">
            <w:pPr>
              <w:pStyle w:val="Text"/>
              <w:ind w:left="0"/>
              <w:jc w:val="both"/>
              <w:rPr>
                <w:sz w:val="23"/>
                <w:szCs w:val="23"/>
                <w:shd w:val="clear" w:color="auto" w:fill="FFFFFF"/>
              </w:rPr>
            </w:pPr>
            <w:r w:rsidRPr="00CF03A2">
              <w:rPr>
                <w:b/>
                <w:sz w:val="23"/>
                <w:szCs w:val="23"/>
                <w:shd w:val="clear" w:color="auto" w:fill="FFFFFF"/>
              </w:rPr>
              <w:t xml:space="preserve">              </w:t>
            </w:r>
          </w:p>
          <w:p w14:paraId="2BCDEAB7" w14:textId="3479781A" w:rsidR="007802D5" w:rsidRPr="0034143F" w:rsidRDefault="00C73D61" w:rsidP="00702C9D">
            <w:pPr>
              <w:pStyle w:val="Default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34143F">
              <w:rPr>
                <w:rFonts w:ascii="Roboto" w:hAnsi="Roboto"/>
                <w:b/>
                <w:bCs/>
                <w:color w:val="404040" w:themeColor="text1" w:themeTint="BF"/>
              </w:rPr>
              <w:t xml:space="preserve"> </w:t>
            </w:r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</w:rPr>
              <w:t>Vibration Logger</w:t>
            </w:r>
          </w:p>
          <w:p w14:paraId="3D29242C" w14:textId="77777777" w:rsidR="009F0210" w:rsidRDefault="009F0210" w:rsidP="00E80ED9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</w:t>
            </w:r>
            <w:r w:rsidR="00914D9F">
              <w:rPr>
                <w:rFonts w:asciiTheme="minorHAnsi" w:hAnsiTheme="minorHAnsi" w:cstheme="minorHAnsi"/>
                <w:sz w:val="23"/>
                <w:szCs w:val="23"/>
              </w:rPr>
              <w:t xml:space="preserve">This project is developed using Embedded c in </w:t>
            </w:r>
          </w:p>
          <w:p w14:paraId="0DF0E59C" w14:textId="266D7187" w:rsidR="009F0210" w:rsidRDefault="009F0210" w:rsidP="00E80ED9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MPLAB Ide to measure vibration effects on surface.</w:t>
            </w:r>
          </w:p>
          <w:p w14:paraId="2E194104" w14:textId="3179901C" w:rsidR="00BC1E89" w:rsidRDefault="009F0210" w:rsidP="00E80ED9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of an </w:t>
            </w:r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object.ADXL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372  IC is used for measuring vibration</w:t>
            </w:r>
          </w:p>
          <w:p w14:paraId="1F9A454F" w14:textId="77777777" w:rsidR="006B7973" w:rsidRPr="005F1DCB" w:rsidRDefault="006B7973" w:rsidP="00E80ED9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CB6BAB5" w14:textId="330142C1" w:rsidR="007802D5" w:rsidRPr="0034143F" w:rsidRDefault="00C73D61" w:rsidP="00702C9D">
            <w:pPr>
              <w:pStyle w:val="Default"/>
              <w:jc w:val="both"/>
              <w:rPr>
                <w:rFonts w:asciiTheme="minorHAnsi" w:hAnsiTheme="minorHAnsi"/>
                <w:color w:val="404040" w:themeColor="text1" w:themeTint="BF"/>
              </w:rPr>
            </w:pPr>
            <w:r w:rsidRPr="005F1DCB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</w:t>
            </w:r>
            <w:r w:rsidR="007B02B0" w:rsidRPr="0034143F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Embedded </w:t>
            </w:r>
            <w:r w:rsidR="00914D9F" w:rsidRPr="0034143F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Device </w:t>
            </w:r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</w:rPr>
              <w:t>Drivers Developed</w:t>
            </w:r>
          </w:p>
          <w:p w14:paraId="59255F02" w14:textId="1F773FA1" w:rsidR="007802D5" w:rsidRDefault="00BC1E89" w:rsidP="00BC1E89">
            <w:pPr>
              <w:pStyle w:val="Default"/>
              <w:jc w:val="both"/>
              <w:rPr>
                <w:sz w:val="23"/>
                <w:szCs w:val="23"/>
              </w:rPr>
            </w:pPr>
            <w:r w:rsidRPr="0034143F">
              <w:rPr>
                <w:b/>
                <w:bCs/>
                <w:color w:val="404040" w:themeColor="text1" w:themeTint="BF"/>
                <w:sz w:val="23"/>
                <w:szCs w:val="23"/>
              </w:rPr>
              <w:t xml:space="preserve">         </w:t>
            </w:r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  <w:sz w:val="23"/>
                <w:szCs w:val="23"/>
              </w:rPr>
              <w:t>LSM6</w:t>
            </w:r>
            <w:proofErr w:type="gramStart"/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  <w:sz w:val="23"/>
                <w:szCs w:val="23"/>
              </w:rPr>
              <w:t>DSM(</w:t>
            </w:r>
            <w:proofErr w:type="gramEnd"/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  <w:sz w:val="23"/>
                <w:szCs w:val="23"/>
              </w:rPr>
              <w:t>A</w:t>
            </w:r>
            <w:r w:rsidR="007802D5" w:rsidRPr="0034143F">
              <w:rPr>
                <w:b/>
                <w:bCs/>
                <w:color w:val="404040" w:themeColor="text1" w:themeTint="BF"/>
                <w:sz w:val="23"/>
                <w:szCs w:val="23"/>
              </w:rPr>
              <w:t>cceleration and Gyroscope IC)</w:t>
            </w:r>
          </w:p>
          <w:p w14:paraId="3A8965A4" w14:textId="3874BF23" w:rsidR="006B7973" w:rsidRDefault="00BC1E89" w:rsidP="006B7973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  </w:t>
            </w:r>
            <w:proofErr w:type="gramStart"/>
            <w:r w:rsidR="009F0210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3E602C">
              <w:rPr>
                <w:rFonts w:asciiTheme="minorHAnsi" w:hAnsiTheme="minorHAnsi" w:cstheme="minorHAnsi"/>
                <w:sz w:val="23"/>
                <w:szCs w:val="23"/>
              </w:rPr>
              <w:t>river  developed</w:t>
            </w:r>
            <w:proofErr w:type="gramEnd"/>
            <w:r w:rsidR="003E602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0DD2">
              <w:rPr>
                <w:rFonts w:asciiTheme="minorHAnsi" w:hAnsiTheme="minorHAnsi" w:cstheme="minorHAnsi"/>
                <w:sz w:val="23"/>
                <w:szCs w:val="23"/>
              </w:rPr>
              <w:t xml:space="preserve">to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802D5" w:rsidRPr="00082494">
              <w:rPr>
                <w:rFonts w:asciiTheme="minorHAnsi" w:hAnsiTheme="minorHAnsi" w:cstheme="minorHAnsi"/>
                <w:sz w:val="23"/>
                <w:szCs w:val="23"/>
              </w:rPr>
              <w:t>measur</w:t>
            </w:r>
            <w:r w:rsidR="00C00DD2">
              <w:rPr>
                <w:rFonts w:asciiTheme="minorHAnsi" w:hAnsiTheme="minorHAnsi" w:cstheme="minorHAnsi"/>
                <w:sz w:val="23"/>
                <w:szCs w:val="23"/>
              </w:rPr>
              <w:t>e</w:t>
            </w:r>
            <w:r w:rsidR="006B797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B7973" w:rsidRPr="00082494">
              <w:rPr>
                <w:rFonts w:asciiTheme="minorHAnsi" w:hAnsiTheme="minorHAnsi" w:cstheme="minorHAnsi"/>
                <w:sz w:val="23"/>
                <w:szCs w:val="23"/>
              </w:rPr>
              <w:t xml:space="preserve">acceleration and </w:t>
            </w:r>
          </w:p>
          <w:p w14:paraId="71D57E53" w14:textId="03D0DE90" w:rsidR="006B7973" w:rsidRDefault="006B7973" w:rsidP="006B7973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              </w:t>
            </w:r>
            <w:r w:rsidRPr="00082494">
              <w:rPr>
                <w:rFonts w:asciiTheme="minorHAnsi" w:hAnsiTheme="minorHAnsi" w:cstheme="minorHAnsi"/>
                <w:sz w:val="23"/>
                <w:szCs w:val="23"/>
              </w:rPr>
              <w:t>motion</w:t>
            </w:r>
            <w:r w:rsidRPr="0037333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Tools used are Embedded c and MPLAB </w:t>
            </w:r>
          </w:p>
          <w:p w14:paraId="1ACADF42" w14:textId="688C9CF0" w:rsidR="00FB4557" w:rsidRPr="006B7973" w:rsidRDefault="006B7973" w:rsidP="00BC1E8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              </w:t>
            </w: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Ide.</w:t>
            </w:r>
          </w:p>
          <w:p w14:paraId="2E793671" w14:textId="6CE70433" w:rsidR="00082494" w:rsidRPr="005F1DCB" w:rsidRDefault="00702C9D" w:rsidP="00702C9D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34143F">
              <w:rPr>
                <w:b/>
                <w:bCs/>
                <w:color w:val="404040" w:themeColor="text1" w:themeTint="BF"/>
                <w:sz w:val="23"/>
                <w:szCs w:val="23"/>
              </w:rPr>
              <w:t xml:space="preserve">         </w:t>
            </w:r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  <w:sz w:val="23"/>
                <w:szCs w:val="23"/>
              </w:rPr>
              <w:t>BQ27411G1(Battery Gauge IC</w:t>
            </w:r>
            <w:r w:rsidR="007802D5" w:rsidRPr="005F1DCB">
              <w:rPr>
                <w:rFonts w:asciiTheme="minorHAnsi" w:hAnsiTheme="minorHAnsi"/>
                <w:b/>
                <w:bCs/>
                <w:sz w:val="23"/>
                <w:szCs w:val="23"/>
              </w:rPr>
              <w:t>)</w:t>
            </w:r>
            <w:r w:rsidR="00082494" w:rsidRPr="005F1DCB">
              <w:rPr>
                <w:rFonts w:asciiTheme="minorHAnsi" w:hAnsiTheme="minorHAnsi"/>
                <w:b/>
                <w:bCs/>
                <w:sz w:val="23"/>
                <w:szCs w:val="23"/>
              </w:rPr>
              <w:t xml:space="preserve">         </w:t>
            </w:r>
          </w:p>
          <w:p w14:paraId="6CE14CEC" w14:textId="3DEA7276" w:rsidR="007802D5" w:rsidRDefault="00702C9D" w:rsidP="006B7973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 </w:t>
            </w:r>
            <w:r w:rsidR="003E602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F0210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3E602C">
              <w:rPr>
                <w:rFonts w:asciiTheme="minorHAnsi" w:hAnsiTheme="minorHAnsi" w:cstheme="minorHAnsi"/>
                <w:sz w:val="23"/>
                <w:szCs w:val="23"/>
              </w:rPr>
              <w:t>river develope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C00DD2">
              <w:rPr>
                <w:rFonts w:asciiTheme="minorHAnsi" w:hAnsiTheme="minorHAnsi" w:cstheme="minorHAnsi"/>
                <w:sz w:val="23"/>
                <w:szCs w:val="23"/>
              </w:rPr>
              <w:t>t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802D5" w:rsidRPr="00082494">
              <w:rPr>
                <w:rFonts w:asciiTheme="minorHAnsi" w:hAnsiTheme="minorHAnsi" w:cstheme="minorHAnsi"/>
                <w:sz w:val="23"/>
                <w:szCs w:val="23"/>
              </w:rPr>
              <w:t>measur</w:t>
            </w:r>
            <w:r w:rsidR="00C00DD2">
              <w:rPr>
                <w:rFonts w:asciiTheme="minorHAnsi" w:hAnsiTheme="minorHAnsi" w:cstheme="minorHAnsi"/>
                <w:sz w:val="23"/>
                <w:szCs w:val="23"/>
              </w:rPr>
              <w:t>e</w:t>
            </w:r>
            <w:r w:rsidR="006B7973">
              <w:rPr>
                <w:sz w:val="23"/>
                <w:szCs w:val="23"/>
              </w:rPr>
              <w:t xml:space="preserve"> </w:t>
            </w:r>
            <w:r w:rsidR="006B7973" w:rsidRPr="00082494">
              <w:rPr>
                <w:rFonts w:asciiTheme="minorHAnsi" w:hAnsiTheme="minorHAnsi" w:cstheme="minorHAnsi"/>
                <w:sz w:val="23"/>
                <w:szCs w:val="23"/>
              </w:rPr>
              <w:t xml:space="preserve">Battery level, </w:t>
            </w:r>
          </w:p>
          <w:p w14:paraId="622F2BF6" w14:textId="63DBB3F6" w:rsidR="006B7973" w:rsidRDefault="006B7973" w:rsidP="006B797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  </w:t>
            </w:r>
            <w:r w:rsidRPr="00082494">
              <w:rPr>
                <w:rFonts w:asciiTheme="minorHAnsi" w:hAnsiTheme="minorHAnsi" w:cstheme="minorHAnsi"/>
                <w:sz w:val="23"/>
                <w:szCs w:val="23"/>
              </w:rPr>
              <w:t>Remaining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82494">
              <w:rPr>
                <w:rFonts w:asciiTheme="minorHAnsi" w:hAnsiTheme="minorHAnsi" w:cstheme="minorHAnsi"/>
                <w:sz w:val="23"/>
                <w:szCs w:val="23"/>
              </w:rPr>
              <w:t>Voltage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Total capacity, etc.</w:t>
            </w:r>
            <w:r w:rsidRPr="00082494">
              <w:rPr>
                <w:sz w:val="23"/>
                <w:szCs w:val="23"/>
              </w:rPr>
              <w:t xml:space="preserve">  </w:t>
            </w:r>
          </w:p>
          <w:p w14:paraId="3C7716F9" w14:textId="3CA036D0" w:rsidR="00702C9D" w:rsidRPr="00E80ED9" w:rsidRDefault="006B7973" w:rsidP="00702C9D">
            <w:pPr>
              <w:pStyle w:val="Default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Pr="003E602C">
              <w:rPr>
                <w:rFonts w:asciiTheme="minorHAnsi" w:hAnsiTheme="minorHAnsi"/>
                <w:sz w:val="23"/>
                <w:szCs w:val="23"/>
              </w:rPr>
              <w:t>Developed using Embedded C</w:t>
            </w:r>
            <w:r>
              <w:rPr>
                <w:rFonts w:asciiTheme="minorHAnsi" w:hAnsiTheme="minorHAnsi"/>
                <w:sz w:val="23"/>
                <w:szCs w:val="23"/>
              </w:rPr>
              <w:t>.</w:t>
            </w:r>
          </w:p>
          <w:p w14:paraId="2C28F944" w14:textId="77777777" w:rsidR="00702C9D" w:rsidRPr="0034143F" w:rsidRDefault="00702C9D" w:rsidP="00702C9D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0034143F">
              <w:rPr>
                <w:b/>
                <w:bCs/>
                <w:color w:val="404040" w:themeColor="text1" w:themeTint="BF"/>
              </w:rPr>
              <w:t xml:space="preserve">         </w:t>
            </w:r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</w:rPr>
              <w:t>ADXL372</w:t>
            </w:r>
          </w:p>
          <w:p w14:paraId="2B444F65" w14:textId="613EE7C8" w:rsidR="007802D5" w:rsidRDefault="00702C9D" w:rsidP="00702C9D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 </w:t>
            </w:r>
            <w:r w:rsidR="009F0210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3E602C">
              <w:rPr>
                <w:rFonts w:asciiTheme="minorHAnsi" w:hAnsiTheme="minorHAnsi" w:cstheme="minorHAnsi"/>
                <w:sz w:val="23"/>
                <w:szCs w:val="23"/>
              </w:rPr>
              <w:t>river develope</w:t>
            </w:r>
            <w:r w:rsidR="00C00DD2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3E602C">
              <w:rPr>
                <w:rFonts w:asciiTheme="minorHAnsi" w:hAnsiTheme="minorHAnsi" w:cstheme="minorHAnsi"/>
                <w:sz w:val="23"/>
                <w:szCs w:val="23"/>
              </w:rPr>
              <w:t xml:space="preserve"> for measuring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80ED9">
              <w:rPr>
                <w:rFonts w:asciiTheme="minorHAnsi" w:hAnsiTheme="minorHAnsi" w:cstheme="minorHAnsi"/>
                <w:sz w:val="23"/>
                <w:szCs w:val="23"/>
              </w:rPr>
              <w:t>acceleration.</w:t>
            </w:r>
          </w:p>
          <w:p w14:paraId="069BD8F1" w14:textId="028804BA" w:rsidR="00702C9D" w:rsidRDefault="00702C9D" w:rsidP="00702C9D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bCs/>
              </w:rPr>
              <w:t xml:space="preserve">               </w:t>
            </w:r>
            <w:proofErr w:type="gramStart"/>
            <w:r w:rsidR="00FB4557">
              <w:rPr>
                <w:rFonts w:asciiTheme="minorHAnsi" w:hAnsiTheme="minorHAnsi" w:cstheme="minorHAnsi"/>
                <w:sz w:val="23"/>
                <w:szCs w:val="23"/>
              </w:rPr>
              <w:t>Developed  using</w:t>
            </w:r>
            <w:proofErr w:type="gramEnd"/>
            <w:r w:rsidR="00FB4557">
              <w:rPr>
                <w:rFonts w:asciiTheme="minorHAnsi" w:hAnsiTheme="minorHAnsi" w:cstheme="minorHAnsi"/>
                <w:sz w:val="23"/>
                <w:szCs w:val="23"/>
              </w:rPr>
              <w:t xml:space="preserve"> Embedded</w:t>
            </w:r>
            <w:r w:rsidR="00E80ED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80ED9" w:rsidRPr="00FB4557">
              <w:rPr>
                <w:rFonts w:asciiTheme="minorHAnsi" w:hAnsiTheme="minorHAnsi"/>
                <w:bCs/>
              </w:rPr>
              <w:t>c</w:t>
            </w:r>
            <w:r w:rsidR="00E80ED9">
              <w:rPr>
                <w:rFonts w:asciiTheme="minorHAnsi" w:hAnsiTheme="minorHAnsi"/>
                <w:bCs/>
              </w:rPr>
              <w:t>.</w:t>
            </w:r>
          </w:p>
          <w:p w14:paraId="23C416E8" w14:textId="4064496E" w:rsidR="00FB4557" w:rsidRPr="00FB4557" w:rsidRDefault="00FB4557" w:rsidP="00702C9D">
            <w:pPr>
              <w:pStyle w:val="Default"/>
              <w:jc w:val="both"/>
              <w:rPr>
                <w:rFonts w:asciiTheme="minorHAnsi" w:hAnsiTheme="minorHAnsi"/>
                <w:bCs/>
              </w:rPr>
            </w:pPr>
            <w:r w:rsidRPr="00FB4557">
              <w:rPr>
                <w:rFonts w:asciiTheme="minorHAnsi" w:hAnsiTheme="minorHAnsi"/>
                <w:bCs/>
              </w:rPr>
              <w:t xml:space="preserve">           </w:t>
            </w:r>
          </w:p>
          <w:p w14:paraId="641811A9" w14:textId="5390EC5C" w:rsidR="007802D5" w:rsidRPr="0034143F" w:rsidRDefault="005F1DCB" w:rsidP="00702C9D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</w:t>
            </w:r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</w:rPr>
              <w:t>ACADEMIC PROJECT</w:t>
            </w:r>
          </w:p>
          <w:p w14:paraId="0A6A5F1C" w14:textId="04470326" w:rsidR="007802D5" w:rsidRPr="005F1DCB" w:rsidRDefault="00702C9D" w:rsidP="00702C9D">
            <w:pPr>
              <w:pStyle w:val="Default"/>
              <w:jc w:val="both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34143F">
              <w:rPr>
                <w:rFonts w:asciiTheme="minorHAnsi" w:hAnsiTheme="minorHAnsi"/>
                <w:b/>
                <w:bCs/>
                <w:color w:val="404040" w:themeColor="text1" w:themeTint="BF"/>
                <w:sz w:val="23"/>
                <w:szCs w:val="23"/>
              </w:rPr>
              <w:t xml:space="preserve">         </w:t>
            </w:r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  <w:sz w:val="23"/>
                <w:szCs w:val="23"/>
              </w:rPr>
              <w:t xml:space="preserve">Firefighting Robot Operated </w:t>
            </w:r>
            <w:proofErr w:type="gramStart"/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  <w:sz w:val="23"/>
                <w:szCs w:val="23"/>
              </w:rPr>
              <w:t>By</w:t>
            </w:r>
            <w:proofErr w:type="gramEnd"/>
            <w:r w:rsidR="007802D5" w:rsidRPr="0034143F">
              <w:rPr>
                <w:rFonts w:asciiTheme="minorHAnsi" w:hAnsiTheme="minorHAnsi"/>
                <w:b/>
                <w:bCs/>
                <w:color w:val="404040" w:themeColor="text1" w:themeTint="BF"/>
                <w:sz w:val="23"/>
                <w:szCs w:val="23"/>
              </w:rPr>
              <w:t xml:space="preserve"> Remote Control</w:t>
            </w:r>
          </w:p>
          <w:p w14:paraId="2DCF5910" w14:textId="352008F0" w:rsidR="007802D5" w:rsidRPr="00F4149D" w:rsidRDefault="00702C9D" w:rsidP="00702C9D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 </w:t>
            </w:r>
            <w:r w:rsidR="007802D5" w:rsidRPr="00F4149D">
              <w:rPr>
                <w:rFonts w:asciiTheme="minorHAnsi" w:hAnsiTheme="minorHAnsi" w:cstheme="minorHAnsi"/>
                <w:sz w:val="23"/>
                <w:szCs w:val="23"/>
              </w:rPr>
              <w:t>This project involves th</w:t>
            </w:r>
            <w:r w:rsidR="007802D5">
              <w:rPr>
                <w:rFonts w:asciiTheme="minorHAnsi" w:hAnsiTheme="minorHAnsi" w:cstheme="minorHAnsi"/>
                <w:sz w:val="23"/>
                <w:szCs w:val="23"/>
              </w:rPr>
              <w:t xml:space="preserve">e </w:t>
            </w:r>
            <w:r w:rsidR="007802D5" w:rsidRPr="00F4149D">
              <w:rPr>
                <w:rFonts w:asciiTheme="minorHAnsi" w:hAnsiTheme="minorHAnsi" w:cstheme="minorHAnsi"/>
                <w:sz w:val="23"/>
                <w:szCs w:val="23"/>
              </w:rPr>
              <w:t xml:space="preserve">design of a </w:t>
            </w:r>
            <w:proofErr w:type="gramStart"/>
            <w:r w:rsidR="007802D5" w:rsidRPr="00F4149D">
              <w:rPr>
                <w:rFonts w:asciiTheme="minorHAnsi" w:hAnsiTheme="minorHAnsi" w:cstheme="minorHAnsi"/>
                <w:sz w:val="23"/>
                <w:szCs w:val="23"/>
              </w:rPr>
              <w:t xml:space="preserve">remot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7802D5" w:rsidRPr="00F4149D">
              <w:rPr>
                <w:sz w:val="23"/>
                <w:szCs w:val="23"/>
              </w:rPr>
              <w:t>.</w:t>
            </w:r>
            <w:proofErr w:type="gramEnd"/>
          </w:p>
          <w:p w14:paraId="788FE7EF" w14:textId="77777777" w:rsidR="00FB4557" w:rsidRDefault="00FB4557" w:rsidP="00B95AC4">
            <w:pPr>
              <w:pStyle w:val="Text"/>
              <w:ind w:left="7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702C9D" w:rsidRPr="00F4149D">
              <w:rPr>
                <w:sz w:val="23"/>
                <w:szCs w:val="23"/>
              </w:rPr>
              <w:t xml:space="preserve">controlled firefighting robot that can be </w:t>
            </w:r>
          </w:p>
          <w:p w14:paraId="68E2BFCB" w14:textId="108E109D" w:rsidR="007802D5" w:rsidRDefault="00FB4557" w:rsidP="00B95AC4">
            <w:pPr>
              <w:pStyle w:val="Text"/>
              <w:ind w:left="720"/>
              <w:jc w:val="both"/>
              <w:rPr>
                <w:rStyle w:val="Italics"/>
                <w:b/>
                <w:bCs/>
                <w:i w:val="0"/>
                <w:iCs w:val="0"/>
                <w:noProof/>
                <w:color w:val="043D68" w:themeColor="text2"/>
                <w:sz w:val="24"/>
                <w:lang w:val="en-GB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4149D">
              <w:rPr>
                <w:sz w:val="23"/>
                <w:szCs w:val="23"/>
              </w:rPr>
              <w:t>controlled from</w:t>
            </w:r>
            <w:r>
              <w:rPr>
                <w:sz w:val="23"/>
                <w:szCs w:val="23"/>
              </w:rPr>
              <w:t xml:space="preserve">   </w:t>
            </w:r>
            <w:r w:rsidRPr="00F4149D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 </w:t>
            </w:r>
            <w:r w:rsidRPr="00F4149D">
              <w:rPr>
                <w:sz w:val="23"/>
                <w:szCs w:val="23"/>
              </w:rPr>
              <w:t>mobile application</w:t>
            </w:r>
            <w:r>
              <w:rPr>
                <w:sz w:val="23"/>
                <w:szCs w:val="23"/>
              </w:rPr>
              <w:t xml:space="preserve">.  </w:t>
            </w:r>
          </w:p>
          <w:p w14:paraId="4C079156" w14:textId="2819C6F7" w:rsidR="007802D5" w:rsidRPr="007802D5" w:rsidRDefault="007802D5" w:rsidP="00B95AC4">
            <w:pPr>
              <w:pStyle w:val="Text"/>
              <w:ind w:left="0"/>
              <w:jc w:val="both"/>
              <w:rPr>
                <w:rStyle w:val="Italics"/>
                <w:b/>
                <w:bCs/>
                <w:i w:val="0"/>
                <w:iCs w:val="0"/>
                <w:noProof/>
                <w:sz w:val="24"/>
                <w:lang w:val="en-GB"/>
              </w:rPr>
            </w:pPr>
          </w:p>
        </w:tc>
        <w:tc>
          <w:tcPr>
            <w:tcW w:w="360" w:type="dxa"/>
            <w:vMerge/>
          </w:tcPr>
          <w:p w14:paraId="595F7D7D" w14:textId="77777777" w:rsidR="00676B73" w:rsidRPr="002C4D08" w:rsidRDefault="00676B73" w:rsidP="00B95AC4">
            <w:pPr>
              <w:jc w:val="both"/>
              <w:rPr>
                <w:color w:val="043D68"/>
              </w:rPr>
            </w:pPr>
          </w:p>
        </w:tc>
        <w:tc>
          <w:tcPr>
            <w:tcW w:w="3507" w:type="dxa"/>
          </w:tcPr>
          <w:p w14:paraId="3F5DF7CE" w14:textId="50DEBBE3" w:rsidR="00676B73" w:rsidRDefault="00676B73" w:rsidP="00B95AC4">
            <w:pPr>
              <w:spacing w:after="240"/>
              <w:jc w:val="both"/>
            </w:pPr>
          </w:p>
          <w:p w14:paraId="12F87A0C" w14:textId="77777777" w:rsidR="00676B73" w:rsidRPr="00676B73" w:rsidRDefault="00676B73" w:rsidP="00B95AC4">
            <w:pPr>
              <w:jc w:val="both"/>
            </w:pPr>
          </w:p>
          <w:p w14:paraId="616EDA86" w14:textId="6071CCC0" w:rsidR="00676B73" w:rsidRPr="00B714A1" w:rsidRDefault="009C5D42" w:rsidP="00B95AC4">
            <w:pPr>
              <w:pStyle w:val="Subtitle"/>
              <w:jc w:val="both"/>
            </w:pPr>
            <w:r>
              <w:t>Skills</w:t>
            </w:r>
          </w:p>
          <w:p w14:paraId="74C24169" w14:textId="77777777" w:rsidR="00676B73" w:rsidRPr="00676B73" w:rsidRDefault="00676B73" w:rsidP="00B95AC4">
            <w:pPr>
              <w:jc w:val="both"/>
            </w:pPr>
          </w:p>
          <w:p w14:paraId="4E42EED1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 xml:space="preserve">Python            </w:t>
            </w:r>
          </w:p>
          <w:p w14:paraId="78D0B41E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 xml:space="preserve">HTML                </w:t>
            </w:r>
          </w:p>
          <w:p w14:paraId="799AEE30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JavaScript</w:t>
            </w:r>
          </w:p>
          <w:p w14:paraId="47B09B0D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 xml:space="preserve">React js </w:t>
            </w:r>
          </w:p>
          <w:p w14:paraId="5D39260D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 xml:space="preserve">C          </w:t>
            </w:r>
          </w:p>
          <w:p w14:paraId="7475A2E0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C++</w:t>
            </w:r>
          </w:p>
          <w:p w14:paraId="5FF669A1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 xml:space="preserve">PIC                  </w:t>
            </w:r>
          </w:p>
          <w:p w14:paraId="0B3F21E1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ARM</w:t>
            </w:r>
          </w:p>
          <w:p w14:paraId="100366CB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ARM-CORTEX</w:t>
            </w:r>
          </w:p>
          <w:p w14:paraId="6D8B3A1B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RASPBERRY PIE</w:t>
            </w:r>
          </w:p>
          <w:p w14:paraId="11411F23" w14:textId="77777777" w:rsidR="009C5D42" w:rsidRPr="00082494" w:rsidRDefault="009C5D42" w:rsidP="00B95AC4">
            <w:pPr>
              <w:pStyle w:val="Text"/>
              <w:numPr>
                <w:ilvl w:val="0"/>
                <w:numId w:val="21"/>
              </w:numPr>
              <w:jc w:val="both"/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sz w:val="23"/>
                <w:szCs w:val="23"/>
                <w:lang w:val="en-GB"/>
              </w:rPr>
              <w:t>EMBEDDED SYSTEMS</w:t>
            </w:r>
          </w:p>
          <w:p w14:paraId="2D258060" w14:textId="77777777" w:rsidR="007802D5" w:rsidRPr="009C5D42" w:rsidRDefault="007802D5" w:rsidP="00B95AC4">
            <w:pPr>
              <w:pStyle w:val="Text"/>
              <w:ind w:left="890"/>
              <w:jc w:val="both"/>
              <w:rPr>
                <w:noProof/>
                <w:lang w:val="en-GB"/>
              </w:rPr>
            </w:pPr>
          </w:p>
          <w:p w14:paraId="49E6F84E" w14:textId="1B388E21" w:rsidR="009C5D42" w:rsidRPr="00082494" w:rsidRDefault="009C5D42" w:rsidP="00B95AC4">
            <w:pPr>
              <w:pStyle w:val="Text"/>
              <w:jc w:val="both"/>
              <w:rPr>
                <w:b/>
                <w:bCs/>
                <w:noProof/>
                <w:color w:val="043D68" w:themeColor="text2"/>
                <w:spacing w:val="20"/>
                <w:lang w:val="en-GB"/>
              </w:rPr>
            </w:pPr>
            <w:r w:rsidRPr="00082494">
              <w:rPr>
                <w:b/>
                <w:bCs/>
                <w:noProof/>
                <w:color w:val="043D68" w:themeColor="text2"/>
                <w:spacing w:val="20"/>
                <w:sz w:val="24"/>
                <w:lang w:val="en-GB"/>
              </w:rPr>
              <w:t>SOFT SKILLS</w:t>
            </w:r>
          </w:p>
          <w:p w14:paraId="50C71C48" w14:textId="603EE280" w:rsidR="007802D5" w:rsidRPr="00082494" w:rsidRDefault="007802D5" w:rsidP="00B95AC4">
            <w:pPr>
              <w:pStyle w:val="ListParagraph"/>
              <w:numPr>
                <w:ilvl w:val="0"/>
                <w:numId w:val="22"/>
              </w:numPr>
              <w:spacing w:before="80" w:line="360" w:lineRule="auto"/>
              <w:jc w:val="both"/>
              <w:rPr>
                <w:noProof/>
                <w:color w:val="auto"/>
                <w:sz w:val="23"/>
                <w:szCs w:val="23"/>
                <w:lang w:val="en-GB"/>
              </w:rPr>
            </w:pPr>
            <w:r w:rsidRPr="00082494">
              <w:rPr>
                <w:noProof/>
                <w:color w:val="auto"/>
                <w:sz w:val="23"/>
                <w:szCs w:val="23"/>
                <w:lang w:val="en-GB"/>
              </w:rPr>
              <w:t>Communication</w:t>
            </w:r>
          </w:p>
          <w:p w14:paraId="0194E68E" w14:textId="655714B9" w:rsidR="007802D5" w:rsidRPr="00082494" w:rsidRDefault="00232E79" w:rsidP="00B95AC4">
            <w:pPr>
              <w:pStyle w:val="ListParagraph"/>
              <w:numPr>
                <w:ilvl w:val="0"/>
                <w:numId w:val="22"/>
              </w:numPr>
              <w:spacing w:before="80" w:line="360" w:lineRule="auto"/>
              <w:jc w:val="both"/>
              <w:rPr>
                <w:noProof/>
                <w:color w:val="auto"/>
                <w:sz w:val="23"/>
                <w:szCs w:val="23"/>
                <w:lang w:val="en-GB"/>
              </w:rPr>
            </w:pPr>
            <w:r>
              <w:rPr>
                <w:noProof/>
                <w:color w:val="auto"/>
                <w:sz w:val="23"/>
                <w:szCs w:val="23"/>
                <w:lang w:val="en-GB"/>
              </w:rPr>
              <w:t>Quick Learning</w:t>
            </w:r>
          </w:p>
          <w:p w14:paraId="485D7462" w14:textId="5DD05D82" w:rsidR="007802D5" w:rsidRPr="00082494" w:rsidRDefault="007802D5" w:rsidP="00B95AC4">
            <w:pPr>
              <w:pStyle w:val="ListParagraph"/>
              <w:numPr>
                <w:ilvl w:val="0"/>
                <w:numId w:val="22"/>
              </w:numPr>
              <w:spacing w:before="80" w:line="360" w:lineRule="auto"/>
              <w:jc w:val="both"/>
              <w:rPr>
                <w:noProof/>
                <w:color w:val="auto"/>
                <w:sz w:val="23"/>
                <w:szCs w:val="23"/>
                <w:lang w:val="en-GB"/>
              </w:rPr>
            </w:pPr>
            <w:r w:rsidRPr="00082494">
              <w:rPr>
                <w:noProof/>
                <w:color w:val="auto"/>
                <w:sz w:val="23"/>
                <w:szCs w:val="23"/>
                <w:lang w:val="en-GB"/>
              </w:rPr>
              <w:t>Research and Analysis</w:t>
            </w:r>
          </w:p>
          <w:p w14:paraId="4446A02E" w14:textId="2874E69A" w:rsidR="007802D5" w:rsidRPr="00082494" w:rsidRDefault="007802D5" w:rsidP="00B95AC4">
            <w:pPr>
              <w:pStyle w:val="ListParagraph"/>
              <w:numPr>
                <w:ilvl w:val="0"/>
                <w:numId w:val="22"/>
              </w:numPr>
              <w:spacing w:before="80" w:line="360" w:lineRule="auto"/>
              <w:jc w:val="both"/>
              <w:rPr>
                <w:noProof/>
                <w:color w:val="auto"/>
                <w:sz w:val="23"/>
                <w:szCs w:val="23"/>
                <w:lang w:val="en-GB"/>
              </w:rPr>
            </w:pPr>
            <w:r w:rsidRPr="00082494">
              <w:rPr>
                <w:noProof/>
                <w:color w:val="auto"/>
                <w:sz w:val="23"/>
                <w:szCs w:val="23"/>
                <w:lang w:val="en-GB"/>
              </w:rPr>
              <w:t>P</w:t>
            </w:r>
            <w:r w:rsidR="00B95AC4" w:rsidRPr="00082494">
              <w:rPr>
                <w:noProof/>
                <w:color w:val="auto"/>
                <w:sz w:val="23"/>
                <w:szCs w:val="23"/>
                <w:lang w:val="en-GB"/>
              </w:rPr>
              <w:t>roblem solving Skill</w:t>
            </w:r>
          </w:p>
          <w:p w14:paraId="43FA31DF" w14:textId="6CC4346A" w:rsidR="00B95AC4" w:rsidRDefault="00E962F0" w:rsidP="00E962F0">
            <w:pPr>
              <w:spacing w:before="80" w:line="360" w:lineRule="auto"/>
              <w:jc w:val="both"/>
              <w:rPr>
                <w:noProof/>
                <w:color w:val="auto"/>
                <w:lang w:val="en-GB"/>
              </w:rPr>
            </w:pPr>
            <w:r>
              <w:rPr>
                <w:noProof/>
                <w:color w:val="auto"/>
                <w:lang w:val="en-GB"/>
              </w:rPr>
              <w:t xml:space="preserve">  </w:t>
            </w:r>
          </w:p>
          <w:p w14:paraId="577276DB" w14:textId="77777777" w:rsidR="00E962F0" w:rsidRDefault="00E962F0" w:rsidP="00E962F0">
            <w:pPr>
              <w:spacing w:before="80" w:line="360" w:lineRule="auto"/>
              <w:jc w:val="both"/>
              <w:rPr>
                <w:noProof/>
                <w:color w:val="auto"/>
                <w:lang w:val="en-GB"/>
              </w:rPr>
            </w:pPr>
            <w:r>
              <w:rPr>
                <w:noProof/>
                <w:color w:val="auto"/>
                <w:lang w:val="en-GB"/>
              </w:rPr>
              <w:t xml:space="preserve">   </w:t>
            </w:r>
          </w:p>
          <w:p w14:paraId="76459D65" w14:textId="77777777" w:rsidR="00E962F0" w:rsidRDefault="00E962F0" w:rsidP="00E962F0">
            <w:pPr>
              <w:spacing w:before="80" w:line="360" w:lineRule="auto"/>
              <w:jc w:val="both"/>
              <w:rPr>
                <w:noProof/>
                <w:color w:val="auto"/>
                <w:lang w:val="en-GB"/>
              </w:rPr>
            </w:pPr>
          </w:p>
          <w:p w14:paraId="06553E52" w14:textId="77777777" w:rsidR="00E962F0" w:rsidRDefault="00E962F0" w:rsidP="00E962F0">
            <w:pPr>
              <w:spacing w:before="80" w:line="360" w:lineRule="auto"/>
              <w:jc w:val="both"/>
              <w:rPr>
                <w:noProof/>
                <w:color w:val="auto"/>
                <w:lang w:val="en-GB"/>
              </w:rPr>
            </w:pPr>
          </w:p>
          <w:p w14:paraId="535B2EA4" w14:textId="77777777" w:rsidR="00E962F0" w:rsidRDefault="00E962F0" w:rsidP="00E962F0">
            <w:pPr>
              <w:spacing w:before="80" w:line="360" w:lineRule="auto"/>
              <w:jc w:val="both"/>
              <w:rPr>
                <w:noProof/>
                <w:color w:val="auto"/>
                <w:lang w:val="en-GB"/>
              </w:rPr>
            </w:pPr>
          </w:p>
          <w:p w14:paraId="4B01E185" w14:textId="0F44897D" w:rsidR="00E962F0" w:rsidRDefault="00E962F0" w:rsidP="00E962F0">
            <w:pPr>
              <w:spacing w:before="80" w:line="360" w:lineRule="auto"/>
              <w:jc w:val="both"/>
              <w:rPr>
                <w:b/>
                <w:bCs/>
                <w:noProof/>
                <w:spacing w:val="20"/>
                <w:sz w:val="24"/>
                <w:lang w:val="en-GB"/>
              </w:rPr>
            </w:pPr>
            <w:r w:rsidRPr="00E962F0">
              <w:rPr>
                <w:b/>
                <w:bCs/>
                <w:noProof/>
                <w:spacing w:val="20"/>
                <w:sz w:val="24"/>
                <w:lang w:val="en-GB"/>
              </w:rPr>
              <w:lastRenderedPageBreak/>
              <w:t>PROGRAMMING  TOOLS</w:t>
            </w:r>
          </w:p>
          <w:p w14:paraId="5C838C8F" w14:textId="541AC4DC" w:rsidR="00E962F0" w:rsidRPr="00E962F0" w:rsidRDefault="00E962F0" w:rsidP="00E962F0">
            <w:pPr>
              <w:pStyle w:val="ListParagraph"/>
              <w:numPr>
                <w:ilvl w:val="0"/>
                <w:numId w:val="25"/>
              </w:numPr>
              <w:spacing w:before="80" w:line="360" w:lineRule="auto"/>
              <w:jc w:val="both"/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</w:pPr>
            <w:r w:rsidRPr="00E962F0"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  <w:t>Visual</w:t>
            </w:r>
            <w:r w:rsidR="009F0210"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  <w:t xml:space="preserve"> Studio</w:t>
            </w:r>
            <w:r w:rsidRPr="00E962F0"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  <w:t xml:space="preserve"> code</w:t>
            </w:r>
          </w:p>
          <w:p w14:paraId="5BB9EDDD" w14:textId="244161F9" w:rsidR="00E962F0" w:rsidRPr="00E962F0" w:rsidRDefault="00E962F0" w:rsidP="00E962F0">
            <w:pPr>
              <w:pStyle w:val="ListParagraph"/>
              <w:numPr>
                <w:ilvl w:val="0"/>
                <w:numId w:val="25"/>
              </w:numPr>
              <w:spacing w:before="80" w:line="360" w:lineRule="auto"/>
              <w:jc w:val="both"/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</w:pPr>
            <w:r w:rsidRPr="00E962F0"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  <w:t>Pycharm</w:t>
            </w:r>
          </w:p>
          <w:p w14:paraId="055DCFE1" w14:textId="41D92859" w:rsidR="00E962F0" w:rsidRPr="00E962F0" w:rsidRDefault="00E962F0" w:rsidP="00E962F0">
            <w:pPr>
              <w:pStyle w:val="ListParagraph"/>
              <w:numPr>
                <w:ilvl w:val="0"/>
                <w:numId w:val="25"/>
              </w:numPr>
              <w:spacing w:before="80" w:line="360" w:lineRule="auto"/>
              <w:jc w:val="both"/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</w:pPr>
            <w:r w:rsidRPr="00E962F0"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  <w:t>MPLAB</w:t>
            </w:r>
          </w:p>
          <w:p w14:paraId="1BDAECC3" w14:textId="1E724ECF" w:rsidR="00E962F0" w:rsidRPr="00E962F0" w:rsidRDefault="00E962F0" w:rsidP="00E962F0">
            <w:pPr>
              <w:pStyle w:val="ListParagraph"/>
              <w:numPr>
                <w:ilvl w:val="0"/>
                <w:numId w:val="25"/>
              </w:numPr>
              <w:spacing w:before="80" w:line="360" w:lineRule="auto"/>
              <w:jc w:val="both"/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</w:pPr>
            <w:r w:rsidRPr="00E962F0"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  <w:t>KEIL</w:t>
            </w:r>
          </w:p>
          <w:p w14:paraId="74185B3E" w14:textId="56A227FD" w:rsidR="00E962F0" w:rsidRPr="00E962F0" w:rsidRDefault="00E962F0" w:rsidP="00E962F0">
            <w:pPr>
              <w:pStyle w:val="ListParagraph"/>
              <w:numPr>
                <w:ilvl w:val="0"/>
                <w:numId w:val="25"/>
              </w:numPr>
              <w:spacing w:before="80" w:line="360" w:lineRule="auto"/>
              <w:jc w:val="both"/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</w:pPr>
            <w:r w:rsidRPr="00E962F0"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  <w:t>Protues</w:t>
            </w:r>
          </w:p>
          <w:p w14:paraId="5D570E83" w14:textId="5253C3FB" w:rsidR="00E962F0" w:rsidRPr="00E962F0" w:rsidRDefault="00E962F0" w:rsidP="00E962F0">
            <w:pPr>
              <w:pStyle w:val="ListParagraph"/>
              <w:numPr>
                <w:ilvl w:val="0"/>
                <w:numId w:val="25"/>
              </w:numPr>
              <w:spacing w:before="80" w:line="360" w:lineRule="auto"/>
              <w:jc w:val="both"/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</w:pPr>
            <w:r w:rsidRPr="00E962F0">
              <w:rPr>
                <w:noProof/>
                <w:color w:val="000000" w:themeColor="text1"/>
                <w:spacing w:val="20"/>
                <w:sz w:val="23"/>
                <w:szCs w:val="23"/>
                <w:lang w:val="en-GB"/>
              </w:rPr>
              <w:t>WINAVR</w:t>
            </w:r>
          </w:p>
          <w:p w14:paraId="331B948A" w14:textId="77777777" w:rsidR="00E962F0" w:rsidRPr="00E962F0" w:rsidRDefault="00E962F0" w:rsidP="00E962F0">
            <w:pPr>
              <w:spacing w:before="80" w:line="360" w:lineRule="auto"/>
              <w:jc w:val="both"/>
              <w:rPr>
                <w:b/>
                <w:bCs/>
                <w:noProof/>
                <w:color w:val="auto"/>
                <w:spacing w:val="20"/>
                <w:sz w:val="24"/>
                <w:lang w:val="en-GB"/>
              </w:rPr>
            </w:pPr>
          </w:p>
          <w:p w14:paraId="5A24FAFE" w14:textId="301DF676" w:rsidR="00676B73" w:rsidRPr="00082494" w:rsidRDefault="00B95AC4" w:rsidP="00B95AC4">
            <w:pPr>
              <w:spacing w:before="80" w:line="240" w:lineRule="auto"/>
              <w:rPr>
                <w:noProof/>
                <w:color w:val="auto"/>
                <w:sz w:val="23"/>
                <w:szCs w:val="23"/>
                <w:lang w:val="en-GB"/>
              </w:rPr>
            </w:pPr>
            <w:r>
              <w:rPr>
                <w:noProof/>
                <w:color w:val="auto"/>
                <w:sz w:val="22"/>
                <w:szCs w:val="22"/>
                <w:lang w:val="en-GB"/>
              </w:rPr>
              <w:t xml:space="preserve">   </w:t>
            </w:r>
            <w:r w:rsidRPr="00082494">
              <w:rPr>
                <w:noProof/>
                <w:color w:val="auto"/>
                <w:sz w:val="23"/>
                <w:szCs w:val="23"/>
                <w:lang w:val="en-GB"/>
              </w:rPr>
              <w:t xml:space="preserve">LinkedInid:Nived </w:t>
            </w:r>
          </w:p>
          <w:p w14:paraId="768D94CE" w14:textId="3B1F3064" w:rsidR="00B95AC4" w:rsidRPr="00082494" w:rsidRDefault="00B95AC4" w:rsidP="00B95AC4">
            <w:pPr>
              <w:spacing w:before="80" w:line="240" w:lineRule="auto"/>
              <w:rPr>
                <w:noProof/>
                <w:color w:val="auto"/>
                <w:sz w:val="23"/>
                <w:szCs w:val="23"/>
                <w:lang w:val="en-GB"/>
              </w:rPr>
            </w:pPr>
            <w:r w:rsidRPr="00082494">
              <w:rPr>
                <w:noProof/>
                <w:color w:val="auto"/>
                <w:sz w:val="23"/>
                <w:szCs w:val="23"/>
                <w:lang w:val="en-GB"/>
              </w:rPr>
              <w:t xml:space="preserve">            Ramachandran</w:t>
            </w:r>
          </w:p>
          <w:p w14:paraId="42DA26BA" w14:textId="6F36B77C" w:rsidR="00B95AC4" w:rsidRPr="00082494" w:rsidRDefault="00B95AC4" w:rsidP="00B95AC4">
            <w:pPr>
              <w:rPr>
                <w:noProof/>
                <w:sz w:val="23"/>
                <w:szCs w:val="23"/>
                <w:lang w:val="en-GB"/>
              </w:rPr>
            </w:pPr>
            <w:r w:rsidRPr="00082494">
              <w:rPr>
                <w:noProof/>
                <w:color w:val="auto"/>
                <w:sz w:val="23"/>
                <w:szCs w:val="23"/>
                <w:lang w:val="en-GB"/>
              </w:rPr>
              <w:t xml:space="preserve">   GitHub:</w:t>
            </w:r>
            <w:r w:rsidRPr="00082494">
              <w:rPr>
                <w:noProof/>
                <w:sz w:val="23"/>
                <w:szCs w:val="23"/>
                <w:lang w:val="en-GB"/>
              </w:rPr>
              <w:t xml:space="preserve"> </w:t>
            </w:r>
            <w:r w:rsidR="00154F9B">
              <w:t>github.com/nived5</w:t>
            </w:r>
          </w:p>
          <w:p w14:paraId="78DF2F14" w14:textId="0172BF7F" w:rsidR="00154F9B" w:rsidRDefault="00154F9B" w:rsidP="00B95AC4">
            <w:pPr>
              <w:spacing w:before="80" w:line="360" w:lineRule="auto"/>
              <w:rPr>
                <w:noProof/>
                <w:color w:val="auto"/>
                <w:lang w:val="en-GB"/>
              </w:rPr>
            </w:pPr>
          </w:p>
          <w:p w14:paraId="2A2914B9" w14:textId="050CCFC8" w:rsidR="00154F9B" w:rsidRDefault="00154F9B" w:rsidP="00154F9B">
            <w:pPr>
              <w:rPr>
                <w:lang w:val="en-GB"/>
              </w:rPr>
            </w:pPr>
          </w:p>
          <w:p w14:paraId="578BF114" w14:textId="2EAC5E0D" w:rsidR="00B95AC4" w:rsidRPr="00154F9B" w:rsidRDefault="00154F9B" w:rsidP="00154F9B">
            <w:pPr>
              <w:tabs>
                <w:tab w:val="left" w:pos="2232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</w:tbl>
    <w:p w14:paraId="0F04C858" w14:textId="77777777" w:rsidR="00871DB8" w:rsidRPr="002C4D08" w:rsidRDefault="00871DB8" w:rsidP="00B95AC4">
      <w:pPr>
        <w:jc w:val="both"/>
        <w:rPr>
          <w:color w:val="043D68"/>
        </w:rPr>
      </w:pPr>
    </w:p>
    <w:sectPr w:rsidR="00871DB8" w:rsidRPr="002C4D08" w:rsidSect="00A97B34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B06E" w14:textId="77777777" w:rsidR="00BE4854" w:rsidRDefault="00BE4854" w:rsidP="00AA35A8">
      <w:pPr>
        <w:spacing w:line="240" w:lineRule="auto"/>
      </w:pPr>
      <w:r>
        <w:separator/>
      </w:r>
    </w:p>
  </w:endnote>
  <w:endnote w:type="continuationSeparator" w:id="0">
    <w:p w14:paraId="3A4240F7" w14:textId="77777777" w:rsidR="00BE4854" w:rsidRDefault="00BE4854" w:rsidP="00AA35A8">
      <w:pPr>
        <w:spacing w:line="240" w:lineRule="auto"/>
      </w:pPr>
      <w:r>
        <w:continuationSeparator/>
      </w:r>
    </w:p>
  </w:endnote>
  <w:endnote w:type="continuationNotice" w:id="1">
    <w:p w14:paraId="494F875A" w14:textId="77777777" w:rsidR="00BE4854" w:rsidRDefault="00BE48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BCDB5" w14:textId="77777777" w:rsidR="00BE4854" w:rsidRDefault="00BE4854" w:rsidP="00AA35A8">
      <w:pPr>
        <w:spacing w:line="240" w:lineRule="auto"/>
      </w:pPr>
      <w:r>
        <w:separator/>
      </w:r>
    </w:p>
  </w:footnote>
  <w:footnote w:type="continuationSeparator" w:id="0">
    <w:p w14:paraId="2BFAC7FF" w14:textId="77777777" w:rsidR="00BE4854" w:rsidRDefault="00BE4854" w:rsidP="00AA35A8">
      <w:pPr>
        <w:spacing w:line="240" w:lineRule="auto"/>
      </w:pPr>
      <w:r>
        <w:continuationSeparator/>
      </w:r>
    </w:p>
  </w:footnote>
  <w:footnote w:type="continuationNotice" w:id="1">
    <w:p w14:paraId="322E7EEC" w14:textId="77777777" w:rsidR="00BE4854" w:rsidRDefault="00BE485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43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01A4A"/>
    <w:multiLevelType w:val="hybridMultilevel"/>
    <w:tmpl w:val="9BCC47B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0423"/>
    <w:multiLevelType w:val="hybridMultilevel"/>
    <w:tmpl w:val="BB789F72"/>
    <w:lvl w:ilvl="0" w:tplc="08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4" w15:restartNumberingAfterBreak="0">
    <w:nsid w:val="13FC6661"/>
    <w:multiLevelType w:val="hybridMultilevel"/>
    <w:tmpl w:val="C56A139C"/>
    <w:lvl w:ilvl="0" w:tplc="080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5" w15:restartNumberingAfterBreak="0">
    <w:nsid w:val="222113F1"/>
    <w:multiLevelType w:val="hybridMultilevel"/>
    <w:tmpl w:val="833629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A3435"/>
    <w:multiLevelType w:val="hybridMultilevel"/>
    <w:tmpl w:val="41D8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29D8"/>
    <w:multiLevelType w:val="hybridMultilevel"/>
    <w:tmpl w:val="168A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D4A3E"/>
    <w:multiLevelType w:val="hybridMultilevel"/>
    <w:tmpl w:val="C816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B424E"/>
    <w:multiLevelType w:val="hybridMultilevel"/>
    <w:tmpl w:val="DEEC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E148F"/>
    <w:multiLevelType w:val="hybridMultilevel"/>
    <w:tmpl w:val="E3EED94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684C671B"/>
    <w:multiLevelType w:val="hybridMultilevel"/>
    <w:tmpl w:val="70C48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5C30"/>
    <w:multiLevelType w:val="hybridMultilevel"/>
    <w:tmpl w:val="C9E2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56C9B"/>
    <w:multiLevelType w:val="hybridMultilevel"/>
    <w:tmpl w:val="8BB66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559C4"/>
    <w:multiLevelType w:val="hybridMultilevel"/>
    <w:tmpl w:val="DFEA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6C2BA6"/>
    <w:multiLevelType w:val="hybridMultilevel"/>
    <w:tmpl w:val="5D563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18"/>
  </w:num>
  <w:num w:numId="5">
    <w:abstractNumId w:val="24"/>
  </w:num>
  <w:num w:numId="6">
    <w:abstractNumId w:val="19"/>
  </w:num>
  <w:num w:numId="7">
    <w:abstractNumId w:val="21"/>
  </w:num>
  <w:num w:numId="8">
    <w:abstractNumId w:val="2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10"/>
  </w:num>
  <w:num w:numId="21">
    <w:abstractNumId w:val="26"/>
  </w:num>
  <w:num w:numId="22">
    <w:abstractNumId w:val="11"/>
  </w:num>
  <w:num w:numId="23">
    <w:abstractNumId w:val="29"/>
  </w:num>
  <w:num w:numId="24">
    <w:abstractNumId w:val="17"/>
  </w:num>
  <w:num w:numId="25">
    <w:abstractNumId w:val="25"/>
  </w:num>
  <w:num w:numId="26">
    <w:abstractNumId w:val="14"/>
  </w:num>
  <w:num w:numId="27">
    <w:abstractNumId w:val="15"/>
  </w:num>
  <w:num w:numId="28">
    <w:abstractNumId w:val="13"/>
  </w:num>
  <w:num w:numId="29">
    <w:abstractNumId w:val="27"/>
  </w:num>
  <w:num w:numId="30">
    <w:abstractNumId w:val="23"/>
  </w:num>
  <w:num w:numId="31">
    <w:abstractNumId w:val="32"/>
  </w:num>
  <w:num w:numId="32">
    <w:abstractNumId w:val="22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42"/>
    <w:rsid w:val="0000752A"/>
    <w:rsid w:val="00016465"/>
    <w:rsid w:val="00033263"/>
    <w:rsid w:val="000334C1"/>
    <w:rsid w:val="000767C7"/>
    <w:rsid w:val="00082494"/>
    <w:rsid w:val="000873F6"/>
    <w:rsid w:val="000B286F"/>
    <w:rsid w:val="000C2B44"/>
    <w:rsid w:val="000C3D65"/>
    <w:rsid w:val="000D134B"/>
    <w:rsid w:val="0010041D"/>
    <w:rsid w:val="001125D5"/>
    <w:rsid w:val="00124ED6"/>
    <w:rsid w:val="00154F9B"/>
    <w:rsid w:val="00167789"/>
    <w:rsid w:val="00194704"/>
    <w:rsid w:val="001B160B"/>
    <w:rsid w:val="001D30B2"/>
    <w:rsid w:val="001D76FA"/>
    <w:rsid w:val="001F2C20"/>
    <w:rsid w:val="00203213"/>
    <w:rsid w:val="002236D5"/>
    <w:rsid w:val="00232E79"/>
    <w:rsid w:val="00243756"/>
    <w:rsid w:val="00243F98"/>
    <w:rsid w:val="00261F8A"/>
    <w:rsid w:val="0027193E"/>
    <w:rsid w:val="00284246"/>
    <w:rsid w:val="002A3201"/>
    <w:rsid w:val="002A7891"/>
    <w:rsid w:val="002B51DB"/>
    <w:rsid w:val="002C4D08"/>
    <w:rsid w:val="002C4E0C"/>
    <w:rsid w:val="002C7C6F"/>
    <w:rsid w:val="002E7306"/>
    <w:rsid w:val="00331DCE"/>
    <w:rsid w:val="00334FEA"/>
    <w:rsid w:val="0034143F"/>
    <w:rsid w:val="00352A17"/>
    <w:rsid w:val="00357E3C"/>
    <w:rsid w:val="003731BE"/>
    <w:rsid w:val="0038469A"/>
    <w:rsid w:val="003877F8"/>
    <w:rsid w:val="00391BEA"/>
    <w:rsid w:val="003B4AEF"/>
    <w:rsid w:val="003B7F92"/>
    <w:rsid w:val="003E2525"/>
    <w:rsid w:val="003E602C"/>
    <w:rsid w:val="00404E3D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66947"/>
    <w:rsid w:val="00574DB0"/>
    <w:rsid w:val="0059319B"/>
    <w:rsid w:val="005A0F1E"/>
    <w:rsid w:val="005A1C94"/>
    <w:rsid w:val="005A6F8D"/>
    <w:rsid w:val="005B0C72"/>
    <w:rsid w:val="005B4861"/>
    <w:rsid w:val="005F1DCB"/>
    <w:rsid w:val="005F5EF3"/>
    <w:rsid w:val="00605BCE"/>
    <w:rsid w:val="00626B3C"/>
    <w:rsid w:val="00643F4B"/>
    <w:rsid w:val="00676B73"/>
    <w:rsid w:val="0069541B"/>
    <w:rsid w:val="006A1E18"/>
    <w:rsid w:val="006A37C0"/>
    <w:rsid w:val="006B7973"/>
    <w:rsid w:val="006C7F5A"/>
    <w:rsid w:val="006D0785"/>
    <w:rsid w:val="00702C9D"/>
    <w:rsid w:val="00746B0A"/>
    <w:rsid w:val="00752A04"/>
    <w:rsid w:val="007572E2"/>
    <w:rsid w:val="00762C27"/>
    <w:rsid w:val="0077153E"/>
    <w:rsid w:val="007802D5"/>
    <w:rsid w:val="0079001A"/>
    <w:rsid w:val="00791376"/>
    <w:rsid w:val="00791C5D"/>
    <w:rsid w:val="007B02B0"/>
    <w:rsid w:val="007B4FF4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3DD6"/>
    <w:rsid w:val="008F48B9"/>
    <w:rsid w:val="008F6BC6"/>
    <w:rsid w:val="009049BC"/>
    <w:rsid w:val="00914D9F"/>
    <w:rsid w:val="00916960"/>
    <w:rsid w:val="00917064"/>
    <w:rsid w:val="009230A7"/>
    <w:rsid w:val="00935213"/>
    <w:rsid w:val="0094162F"/>
    <w:rsid w:val="009525F5"/>
    <w:rsid w:val="0095501D"/>
    <w:rsid w:val="00956B80"/>
    <w:rsid w:val="0096304F"/>
    <w:rsid w:val="00994D33"/>
    <w:rsid w:val="009A7F3F"/>
    <w:rsid w:val="009C5D42"/>
    <w:rsid w:val="009D646A"/>
    <w:rsid w:val="009F0210"/>
    <w:rsid w:val="00A20EF6"/>
    <w:rsid w:val="00A379B4"/>
    <w:rsid w:val="00A4248D"/>
    <w:rsid w:val="00A633B0"/>
    <w:rsid w:val="00A718B6"/>
    <w:rsid w:val="00A9291E"/>
    <w:rsid w:val="00A97B34"/>
    <w:rsid w:val="00AA0A61"/>
    <w:rsid w:val="00AA1166"/>
    <w:rsid w:val="00AA35A8"/>
    <w:rsid w:val="00AA530F"/>
    <w:rsid w:val="00AB74C5"/>
    <w:rsid w:val="00AE562D"/>
    <w:rsid w:val="00AE7533"/>
    <w:rsid w:val="00B20F64"/>
    <w:rsid w:val="00B42685"/>
    <w:rsid w:val="00B448DE"/>
    <w:rsid w:val="00B45879"/>
    <w:rsid w:val="00B535AD"/>
    <w:rsid w:val="00B75292"/>
    <w:rsid w:val="00B8453F"/>
    <w:rsid w:val="00B85473"/>
    <w:rsid w:val="00B95AC4"/>
    <w:rsid w:val="00BC1E89"/>
    <w:rsid w:val="00BE4854"/>
    <w:rsid w:val="00BE5968"/>
    <w:rsid w:val="00BF7216"/>
    <w:rsid w:val="00C00DD2"/>
    <w:rsid w:val="00C272EB"/>
    <w:rsid w:val="00C62E97"/>
    <w:rsid w:val="00C73D61"/>
    <w:rsid w:val="00C81645"/>
    <w:rsid w:val="00C91654"/>
    <w:rsid w:val="00CA61BE"/>
    <w:rsid w:val="00CA6782"/>
    <w:rsid w:val="00CB3E40"/>
    <w:rsid w:val="00CF03A2"/>
    <w:rsid w:val="00CF22B3"/>
    <w:rsid w:val="00D00CD9"/>
    <w:rsid w:val="00D0498A"/>
    <w:rsid w:val="00D15AAE"/>
    <w:rsid w:val="00D22971"/>
    <w:rsid w:val="00D60B19"/>
    <w:rsid w:val="00D66123"/>
    <w:rsid w:val="00D77288"/>
    <w:rsid w:val="00D86385"/>
    <w:rsid w:val="00D95726"/>
    <w:rsid w:val="00DA4B7F"/>
    <w:rsid w:val="00DB472D"/>
    <w:rsid w:val="00DD6ECC"/>
    <w:rsid w:val="00DE5F88"/>
    <w:rsid w:val="00DF2298"/>
    <w:rsid w:val="00E067BA"/>
    <w:rsid w:val="00E23D36"/>
    <w:rsid w:val="00E26F2A"/>
    <w:rsid w:val="00E360EA"/>
    <w:rsid w:val="00E547A9"/>
    <w:rsid w:val="00E570A5"/>
    <w:rsid w:val="00E77096"/>
    <w:rsid w:val="00E80ED9"/>
    <w:rsid w:val="00E962F0"/>
    <w:rsid w:val="00EB20A4"/>
    <w:rsid w:val="00EB74E8"/>
    <w:rsid w:val="00EC0F79"/>
    <w:rsid w:val="00ED0A53"/>
    <w:rsid w:val="00EF22EF"/>
    <w:rsid w:val="00F02E99"/>
    <w:rsid w:val="00F055F4"/>
    <w:rsid w:val="00F161C1"/>
    <w:rsid w:val="00F215B6"/>
    <w:rsid w:val="00F30552"/>
    <w:rsid w:val="00F40BD0"/>
    <w:rsid w:val="00F419C0"/>
    <w:rsid w:val="00F46BDB"/>
    <w:rsid w:val="00F71738"/>
    <w:rsid w:val="00F82744"/>
    <w:rsid w:val="00F94D29"/>
    <w:rsid w:val="00FA13C7"/>
    <w:rsid w:val="00FB4557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77947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738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Heading3">
    <w:name w:val="heading 3"/>
    <w:basedOn w:val="Heading1"/>
    <w:next w:val="Normal"/>
    <w:link w:val="Heading3Char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6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ListBullet">
    <w:name w:val="List Bullet"/>
    <w:basedOn w:val="Normal"/>
    <w:uiPriority w:val="6"/>
    <w:qFormat/>
    <w:rsid w:val="00F161C1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  <w:style w:type="paragraph" w:customStyle="1" w:styleId="Text">
    <w:name w:val="Text"/>
    <w:basedOn w:val="Normal"/>
    <w:uiPriority w:val="3"/>
    <w:qFormat/>
    <w:rsid w:val="009C5D42"/>
    <w:pPr>
      <w:spacing w:line="288" w:lineRule="auto"/>
      <w:ind w:left="170" w:right="113"/>
    </w:pPr>
    <w:rPr>
      <w:rFonts w:cstheme="minorHAnsi"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7802D5"/>
    <w:rPr>
      <w:b/>
      <w:i w:val="0"/>
      <w:iCs/>
    </w:rPr>
  </w:style>
  <w:style w:type="paragraph" w:customStyle="1" w:styleId="Default">
    <w:name w:val="Default"/>
    <w:rsid w:val="007802D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rsid w:val="00154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mple%20UIUX%20designer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6A5F55B164B2BAFF70CA3D90A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05EDC-ECAE-4C37-B7B7-9ACCF3E70B5A}"/>
      </w:docPartPr>
      <w:docPartBody>
        <w:p w:rsidR="003A249C" w:rsidRDefault="004C138F">
          <w:pPr>
            <w:pStyle w:val="8C26A5F55B164B2BAFF70CA3D90A9A8F"/>
          </w:pPr>
          <w:r w:rsidRPr="00F71738">
            <w:t>OBJECTIVE</w:t>
          </w:r>
        </w:p>
      </w:docPartBody>
    </w:docPart>
    <w:docPart>
      <w:docPartPr>
        <w:name w:val="E795A0B19BCD4396B10849B52AAC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C732-002F-447A-A2F8-B6913FB0E987}"/>
      </w:docPartPr>
      <w:docPartBody>
        <w:p w:rsidR="003A249C" w:rsidRDefault="004C138F">
          <w:pPr>
            <w:pStyle w:val="E795A0B19BCD4396B10849B52AAC1FC1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09"/>
    <w:rsid w:val="00034DF6"/>
    <w:rsid w:val="00035509"/>
    <w:rsid w:val="00085997"/>
    <w:rsid w:val="001B7AC2"/>
    <w:rsid w:val="003A249C"/>
    <w:rsid w:val="00417167"/>
    <w:rsid w:val="004C138F"/>
    <w:rsid w:val="0070674F"/>
    <w:rsid w:val="00B448DE"/>
    <w:rsid w:val="00C81BAB"/>
    <w:rsid w:val="00D5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40B819A62948629436F55E458663E8">
    <w:name w:val="D040B819A62948629436F55E458663E8"/>
  </w:style>
  <w:style w:type="character" w:customStyle="1" w:styleId="NotBold">
    <w:name w:val="Not Bold"/>
    <w:uiPriority w:val="1"/>
    <w:qFormat/>
    <w:rPr>
      <w:b/>
    </w:rPr>
  </w:style>
  <w:style w:type="paragraph" w:customStyle="1" w:styleId="2C1B6938345544A8A206A2A0F56DD0D8">
    <w:name w:val="2C1B6938345544A8A206A2A0F56DD0D8"/>
  </w:style>
  <w:style w:type="paragraph" w:customStyle="1" w:styleId="C70A0817E7E149BF940798A7F23F6755">
    <w:name w:val="C70A0817E7E149BF940798A7F23F6755"/>
  </w:style>
  <w:style w:type="paragraph" w:customStyle="1" w:styleId="8C26A5F55B164B2BAFF70CA3D90A9A8F">
    <w:name w:val="8C26A5F55B164B2BAFF70CA3D90A9A8F"/>
  </w:style>
  <w:style w:type="paragraph" w:customStyle="1" w:styleId="9C70FFBBADC94E8FAEECBE59F53C7D03">
    <w:name w:val="9C70FFBBADC94E8FAEECBE59F53C7D03"/>
  </w:style>
  <w:style w:type="paragraph" w:customStyle="1" w:styleId="E795A0B19BCD4396B10849B52AAC1FC1">
    <w:name w:val="E795A0B19BCD4396B10849B52AAC1FC1"/>
  </w:style>
  <w:style w:type="paragraph" w:customStyle="1" w:styleId="44818653A52B495BAB926EDE5C02DEFD">
    <w:name w:val="44818653A52B495BAB926EDE5C02DEFD"/>
  </w:style>
  <w:style w:type="paragraph" w:customStyle="1" w:styleId="B284797714DF4DDD96C7ED75788CCBDB">
    <w:name w:val="B284797714DF4DDD96C7ED75788CCBDB"/>
  </w:style>
  <w:style w:type="paragraph" w:customStyle="1" w:styleId="FD17F68FBA81430B82B401B068239473">
    <w:name w:val="FD17F68FBA81430B82B401B068239473"/>
  </w:style>
  <w:style w:type="paragraph" w:customStyle="1" w:styleId="2CABEB3E003949CDB29F4E32DC232F63">
    <w:name w:val="2CABEB3E003949CDB29F4E32DC232F63"/>
  </w:style>
  <w:style w:type="paragraph" w:customStyle="1" w:styleId="E4E89F830E4542EAA66C3F98C481B668">
    <w:name w:val="E4E89F830E4542EAA66C3F98C481B668"/>
  </w:style>
  <w:style w:type="paragraph" w:customStyle="1" w:styleId="0A3C8E21626A419385D580594F5B87A0">
    <w:name w:val="0A3C8E21626A419385D580594F5B87A0"/>
  </w:style>
  <w:style w:type="paragraph" w:customStyle="1" w:styleId="69DB8EA0D39C46C4B8C9448AF556B953">
    <w:name w:val="69DB8EA0D39C46C4B8C9448AF556B953"/>
  </w:style>
  <w:style w:type="paragraph" w:customStyle="1" w:styleId="EAC01285D9474232B6C96DE9D1A520F3">
    <w:name w:val="EAC01285D9474232B6C96DE9D1A520F3"/>
  </w:style>
  <w:style w:type="paragraph" w:customStyle="1" w:styleId="2EEF47003D0146BE8285941534911BCE">
    <w:name w:val="2EEF47003D0146BE8285941534911BCE"/>
  </w:style>
  <w:style w:type="paragraph" w:customStyle="1" w:styleId="B7AD7030ABDF4387BF8AE2AD4A77123E">
    <w:name w:val="B7AD7030ABDF4387BF8AE2AD4A77123E"/>
  </w:style>
  <w:style w:type="paragraph" w:customStyle="1" w:styleId="AEADFABF93144924BDF8E88494FE0DB6">
    <w:name w:val="AEADFABF93144924BDF8E88494FE0DB6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210FACEEA52B4BD8A644C04D093FFA68">
    <w:name w:val="210FACEEA52B4BD8A644C04D093FFA68"/>
  </w:style>
  <w:style w:type="paragraph" w:customStyle="1" w:styleId="6FF3819D9717417A86C07DC341A484D3">
    <w:name w:val="6FF3819D9717417A86C07DC341A484D3"/>
  </w:style>
  <w:style w:type="paragraph" w:customStyle="1" w:styleId="6814BE7C65F54C1D976CA0CC25AEFF6C">
    <w:name w:val="6814BE7C65F54C1D976CA0CC25AEFF6C"/>
  </w:style>
  <w:style w:type="paragraph" w:customStyle="1" w:styleId="38FF0A61D2CA4D228D960886E37639D7">
    <w:name w:val="38FF0A61D2CA4D228D960886E37639D7"/>
  </w:style>
  <w:style w:type="paragraph" w:customStyle="1" w:styleId="AA63BB1621A54E8D885F159202780506">
    <w:name w:val="AA63BB1621A54E8D885F159202780506"/>
  </w:style>
  <w:style w:type="paragraph" w:customStyle="1" w:styleId="1D272A730C364F4FB3FB2F6ADD74A172">
    <w:name w:val="1D272A730C364F4FB3FB2F6ADD74A172"/>
  </w:style>
  <w:style w:type="character" w:customStyle="1" w:styleId="Italics">
    <w:name w:val="Italics"/>
    <w:uiPriority w:val="1"/>
    <w:qFormat/>
    <w:rPr>
      <w:i/>
      <w:iCs/>
    </w:rPr>
  </w:style>
  <w:style w:type="paragraph" w:customStyle="1" w:styleId="44D924BE76C2405AA8142E929B80E906">
    <w:name w:val="44D924BE76C2405AA8142E929B80E906"/>
  </w:style>
  <w:style w:type="paragraph" w:customStyle="1" w:styleId="AF187EAAC6C6462C8F0CD43ED1DCD473">
    <w:name w:val="AF187EAAC6C6462C8F0CD43ED1DCD473"/>
  </w:style>
  <w:style w:type="paragraph" w:customStyle="1" w:styleId="F97F8AD5E00C4CBF9A1F1D8AAEA5DADE">
    <w:name w:val="F97F8AD5E00C4CBF9A1F1D8AAEA5DADE"/>
  </w:style>
  <w:style w:type="paragraph" w:customStyle="1" w:styleId="40A549EBDCE54BE6AEF02CB6198274FE">
    <w:name w:val="40A549EBDCE54BE6AEF02CB619827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9T09:14:09.646"/>
    </inkml:context>
    <inkml:brush xml:id="br0">
      <inkml:brushProperty name="width" value="0.3" units="cm"/>
      <inkml:brushProperty name="height" value="0.6" units="cm"/>
      <inkml:brushProperty name="color" value="#EAEAEA"/>
      <inkml:brushProperty name="tip" value="rectangle"/>
      <inkml:brushProperty name="rasterOp" value="maskPen"/>
      <inkml:brushProperty name="ignorePressure" value="1"/>
    </inkml:brush>
    <inkml:brush xml:id="br1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8 3046,'13'-41,"-6"-30,-2 0,-7-95,0 54,2-576,-3 643,-2 0,-3 0,-1 1,-16-47,-2-14,-80-320,101 405,-2 0,1 0,-2 1,-1 0,-12-19,-22-45,35 68,0 0,-1 0,0 1,-25-26,3 4,-81-117,100 132,-17-44,19 41,-20-36,23 45,1 0,-11-31,1 3,14 33,0-1,0 1,1-1,0 0,1 0,0 0,1 1,0-1,1 0,0 0,0 0,5-14,-1 6</inkml:trace>
  <inkml:trace contextRef="#ctx0" brushRef="#br1" timeOffset="1">638 3300,'-2'0,"-1"-1,1 1,0-1,0 0,-1 1,1-1,0 0,0-1,0 1,0 0,1-1,-1 1,0-1,0 1,1-1,-1 0,-1-3,-22-33,17 20,1 0,0 0,1 0,-6-33,-4-80,3 23,-27-168,19 158,11 49,6 52,0 0,2-1,0 1,1-1,1 1,3-30,-3 46,0 0,1 1,-1-1,0 0,1 0,-1 1,0-1,1 0,-1 1,1-1,-1 0,1 1,-1-1,1 1,0-1,-1 0,1 1,0 0,-1-1,1 1,0-1,0 1,-1 0,1 0,0-1,0 1,-1 0,1 0,0 0,0 0,0 0,-1 0,1 0,0 0,0 0,0 0,0 0,-1 1,1-1,0 0,0 0,-1 1,1-1,0 1,-1-1,1 1,1 0,38 27,-37-25,78 70,127 149,-42-40,-98-111,-64-70,-8-8,-7-11,-152-200,116 145,31 49,1-1,2 0,0 0,-12-36,23 55,-14-28,11 25,0-1,1-1,-5-13,-7-31,-41-89,3 9,30 76,16 40,1 0,0 0,1 0,-6-39,9 38,-1 0,-1 0,-1 1,-1-1,-12-24,8 21,2-2,-11-39,9 24,-20-52,-6-21,20 49,9 38,1-1,1 0,1 0,-2-37,8 46,-1 0,-1 0,-1 0,0 0,-2 0,0 0,-10-25,8 25,1 1,-6-34,4 16,-3-13,5 20,-16-50,16 62,2 0,0 0,0 1,2-2,0 1,2-23,0 18,-2 0,0 0,-5-22,-14-98,11 70,4-13,5 66</inkml:trace>
</inkml:ink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CB2D2-C32D-49C2-B076-7CB075EE1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7D614-F598-42D4-869C-1E433FC4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7F3AB-7A0F-4E80-BD10-62768C03B0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BCF2D54-1A0D-47CF-9327-3F362810F0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cover letter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04:39:00Z</dcterms:created>
  <dcterms:modified xsi:type="dcterms:W3CDTF">2024-05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